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5C35DE" w14:textId="77777777" w:rsidR="00751CBE" w:rsidRDefault="001931FA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C88AEEB" wp14:editId="52AB5EA9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0" t="-540" r="-540" b="-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427E" w14:textId="77777777" w:rsidR="00751CBE" w:rsidRDefault="00751CBE">
      <w:pPr>
        <w:jc w:val="center"/>
        <w:rPr>
          <w:b/>
          <w:sz w:val="28"/>
          <w:szCs w:val="28"/>
          <w:lang w:val="uk-UA"/>
        </w:rPr>
      </w:pPr>
    </w:p>
    <w:p w14:paraId="2E82A222" w14:textId="77777777" w:rsidR="00751CBE" w:rsidRDefault="002B2157">
      <w:pPr>
        <w:jc w:val="center"/>
      </w:pPr>
      <w:r>
        <w:rPr>
          <w:b/>
          <w:sz w:val="28"/>
          <w:szCs w:val="28"/>
          <w:lang w:val="uk-UA"/>
        </w:rPr>
        <w:t xml:space="preserve"> ПІДСУМКОВА </w:t>
      </w:r>
      <w:r w:rsidR="00751CBE">
        <w:rPr>
          <w:b/>
          <w:sz w:val="28"/>
          <w:szCs w:val="28"/>
          <w:lang w:val="uk-UA"/>
        </w:rPr>
        <w:t>ТАБЛИЦЯ</w:t>
      </w:r>
    </w:p>
    <w:p w14:paraId="6492BB54" w14:textId="77777777" w:rsidR="00751CBE" w:rsidRDefault="00751CBE">
      <w:pPr>
        <w:jc w:val="center"/>
      </w:pPr>
      <w:r>
        <w:rPr>
          <w:b/>
          <w:sz w:val="28"/>
          <w:szCs w:val="28"/>
          <w:lang w:val="uk-UA"/>
        </w:rPr>
        <w:t>Чемпіонату м. Харкова з футболу серед юнаків 200</w:t>
      </w:r>
      <w:r w:rsidR="00BE46C2" w:rsidRPr="00BE46C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BE7099">
        <w:rPr>
          <w:b/>
          <w:sz w:val="28"/>
          <w:szCs w:val="28"/>
          <w:lang w:val="uk-UA"/>
        </w:rPr>
        <w:t>р. н. 20</w:t>
      </w:r>
      <w:r w:rsidR="00BE46C2" w:rsidRPr="00BE46C2">
        <w:rPr>
          <w:b/>
          <w:sz w:val="28"/>
          <w:szCs w:val="28"/>
        </w:rPr>
        <w:t>20</w:t>
      </w:r>
      <w:r w:rsidR="00BE7099">
        <w:rPr>
          <w:b/>
          <w:sz w:val="28"/>
          <w:szCs w:val="28"/>
          <w:lang w:val="uk-UA"/>
        </w:rPr>
        <w:t xml:space="preserve"> – 20</w:t>
      </w:r>
      <w:r w:rsidR="00BE7099" w:rsidRPr="00BE7099">
        <w:rPr>
          <w:b/>
          <w:sz w:val="28"/>
          <w:szCs w:val="28"/>
        </w:rPr>
        <w:t>2</w:t>
      </w:r>
      <w:r w:rsidR="00BE46C2" w:rsidRPr="00BE46C2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 xml:space="preserve"> років</w:t>
      </w:r>
    </w:p>
    <w:p w14:paraId="6C298292" w14:textId="77777777" w:rsidR="00751CBE" w:rsidRDefault="00751CBE">
      <w:pPr>
        <w:jc w:val="center"/>
      </w:pPr>
      <w:r>
        <w:rPr>
          <w:b/>
          <w:sz w:val="28"/>
          <w:szCs w:val="28"/>
          <w:lang w:val="uk-UA"/>
        </w:rPr>
        <w:t xml:space="preserve">  (вища ліга)</w:t>
      </w:r>
    </w:p>
    <w:p w14:paraId="0F82FAF3" w14:textId="77777777" w:rsidR="00751CBE" w:rsidRPr="009745AB" w:rsidRDefault="00751CBE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61"/>
        <w:gridCol w:w="2456"/>
        <w:gridCol w:w="914"/>
        <w:gridCol w:w="914"/>
        <w:gridCol w:w="850"/>
        <w:gridCol w:w="879"/>
        <w:gridCol w:w="850"/>
        <w:gridCol w:w="914"/>
        <w:gridCol w:w="914"/>
        <w:gridCol w:w="914"/>
        <w:gridCol w:w="415"/>
        <w:gridCol w:w="470"/>
        <w:gridCol w:w="505"/>
        <w:gridCol w:w="505"/>
        <w:gridCol w:w="1117"/>
        <w:gridCol w:w="757"/>
        <w:gridCol w:w="575"/>
      </w:tblGrid>
      <w:tr w:rsidR="00F60F60" w:rsidRPr="00791EC1" w14:paraId="35D57F55" w14:textId="77777777" w:rsidTr="00F60F60"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2EE202F0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2F976FAE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en-US"/>
              </w:rPr>
              <w:t xml:space="preserve">U16 </w:t>
            </w:r>
            <w:r>
              <w:rPr>
                <w:b/>
                <w:sz w:val="28"/>
                <w:szCs w:val="28"/>
                <w:lang w:val="uk-UA"/>
              </w:rPr>
              <w:t>200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Pr="00791EC1">
              <w:rPr>
                <w:b/>
                <w:sz w:val="28"/>
                <w:szCs w:val="28"/>
                <w:lang w:val="uk-UA"/>
              </w:rPr>
              <w:t xml:space="preserve"> р. н.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FA42C6B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0B67D49" w14:textId="29FFE9B9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848E647" w14:textId="59B633C6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9D80065" w14:textId="3DED1D67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D098EBC" w14:textId="50AB3A56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4A2538D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D08E2CD" w14:textId="0A04D6BB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26C310D" w14:textId="76AE7502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2D3D592" w14:textId="77777777" w:rsidR="00F60F60" w:rsidRPr="009745AB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9745AB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3B50E77" w14:textId="77777777" w:rsidR="00F60F60" w:rsidRPr="009745AB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745AB">
              <w:rPr>
                <w:b/>
                <w:color w:val="FF0000"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33F8CF8F" w14:textId="77777777" w:rsidR="00F60F60" w:rsidRPr="009745AB" w:rsidRDefault="00F60F60" w:rsidP="00F60F6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745AB">
              <w:rPr>
                <w:b/>
                <w:color w:val="00B050"/>
                <w:sz w:val="28"/>
                <w:szCs w:val="28"/>
                <w:lang w:val="uk-UA"/>
              </w:rPr>
              <w:t>Н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B3F831A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E957AB2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’ячі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4791016A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РМ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20F01800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 xml:space="preserve">О </w:t>
            </w:r>
          </w:p>
        </w:tc>
      </w:tr>
      <w:tr w:rsidR="00F60F60" w:rsidRPr="00791EC1" w14:paraId="278241C7" w14:textId="77777777" w:rsidTr="00F60F60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82B6B8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A89EB0" w14:textId="77777777" w:rsidR="00F60F60" w:rsidRPr="00BE46C2" w:rsidRDefault="00F60F60" w:rsidP="00F60F6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ФК-МЕТАЛ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6DCAAB7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5B6BD0" wp14:editId="3543CC0D">
                  <wp:extent cx="361950" cy="361950"/>
                  <wp:effectExtent l="0" t="0" r="0" b="0"/>
                  <wp:docPr id="2" name="Рисунок 2" descr="ФК Олімпік - УФК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К Олімпік - УФК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2051EE1" w14:textId="3A8DBD5E" w:rsidR="00F60F60" w:rsidRPr="00713083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A8E1415" w14:textId="1A8B6E75" w:rsidR="00F60F60" w:rsidRPr="00713083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3083">
              <w:rPr>
                <w:b/>
                <w:color w:val="FF0000"/>
                <w:sz w:val="28"/>
                <w:szCs w:val="28"/>
              </w:rPr>
              <w:t>10:0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93599A9" w14:textId="08CEB3BE" w:rsidR="00F60F60" w:rsidRPr="00A90C0D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A90C0D">
              <w:rPr>
                <w:b/>
                <w:color w:val="FF0000"/>
                <w:sz w:val="28"/>
                <w:szCs w:val="28"/>
                <w:lang w:val="uk-UA"/>
              </w:rPr>
              <w:t>4:2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BDA9017" w14:textId="77777777" w:rsidR="00F60F60" w:rsidRPr="00E27FE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3:0*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7862C94" w14:textId="77777777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6E2D378" w14:textId="1D04F075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168E93B" w14:textId="1D81BAF0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60F60">
              <w:rPr>
                <w:b/>
                <w:color w:val="FF0000"/>
                <w:sz w:val="28"/>
                <w:szCs w:val="28"/>
              </w:rPr>
              <w:t>5:1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C5370F" w14:textId="6051D463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DE1E42" w14:textId="49840EA4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3B7B5A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F8206E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011C03" w14:textId="6324282B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9C8944" w14:textId="33EB30F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24AB804" w14:textId="172CC27A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</w:tr>
      <w:tr w:rsidR="00F60F60" w:rsidRPr="00B70922" w14:paraId="0B62A901" w14:textId="77777777" w:rsidTr="00F60F60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BDC361" w14:textId="3DB56BCF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FD5CD8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ХТЗ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EDFBDEE" w14:textId="77777777" w:rsidR="00F60F60" w:rsidRPr="00D40B6F" w:rsidRDefault="00F60F60" w:rsidP="00F60F6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D40B6F">
              <w:rPr>
                <w:b/>
                <w:color w:val="000000"/>
                <w:sz w:val="28"/>
                <w:szCs w:val="28"/>
                <w:lang w:val="uk-UA"/>
              </w:rPr>
              <w:t>0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0BBDD19" w14:textId="6AA69982" w:rsidR="00F60F60" w:rsidRPr="00116B58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5C12AE" wp14:editId="2B4559C1">
                  <wp:extent cx="361950" cy="361950"/>
                  <wp:effectExtent l="0" t="0" r="0" b="0"/>
                  <wp:docPr id="38" name="Рисунок 38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8865024" w14:textId="47416643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F60F60">
              <w:rPr>
                <w:b/>
                <w:color w:val="FF0000"/>
                <w:sz w:val="28"/>
                <w:szCs w:val="28"/>
                <w:lang w:val="en-US"/>
              </w:rPr>
              <w:t>3</w:t>
            </w:r>
            <w:r w:rsidRPr="00F60F60">
              <w:rPr>
                <w:b/>
                <w:color w:val="FF0000"/>
                <w:sz w:val="28"/>
                <w:szCs w:val="28"/>
                <w:lang w:val="uk-UA"/>
              </w:rPr>
              <w:t>:</w:t>
            </w:r>
            <w:r w:rsidRPr="00F60F60"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1F94E7E" w14:textId="77777777" w:rsidR="00F60F60" w:rsidRDefault="00F60F60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4607826" w14:textId="77777777" w:rsidR="00F60F60" w:rsidRPr="00A90C0D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A90C0D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3EDF8CA" w14:textId="77777777" w:rsidR="00F60F60" w:rsidRPr="00395FE3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890492A" w14:textId="618975DE" w:rsidR="00F60F60" w:rsidRPr="00713083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B6E0C96" w14:textId="6F2875CD" w:rsidR="00F60F60" w:rsidRPr="00713083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3083">
              <w:rPr>
                <w:b/>
                <w:color w:val="FF0000"/>
                <w:sz w:val="28"/>
                <w:szCs w:val="28"/>
              </w:rPr>
              <w:t>4:1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28A1D7" w14:textId="0971ABC5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D59458" w14:textId="2722FDA3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A8A246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663B03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F2A4ED" w14:textId="28B6514B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ADF2D6" w14:textId="05A8D79E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049D44E" w14:textId="5E8996B3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</w:tr>
      <w:tr w:rsidR="00F60F60" w:rsidRPr="00791EC1" w14:paraId="1A3A4F27" w14:textId="77777777" w:rsidTr="00F60F60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FA37B8" w14:textId="73F5C0E2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387C10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Арсенал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5FC5311" w14:textId="77777777" w:rsidR="00F60F60" w:rsidRPr="00B47FBB" w:rsidRDefault="00F60F60" w:rsidP="00F60F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7FBB">
              <w:rPr>
                <w:b/>
                <w:color w:val="000000"/>
                <w:sz w:val="28"/>
                <w:szCs w:val="28"/>
              </w:rPr>
              <w:t>0:1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E293B26" w14:textId="3DAAAED8" w:rsidR="00F60F60" w:rsidRPr="00F60F60" w:rsidRDefault="00F60F60" w:rsidP="00F60F60">
            <w:pPr>
              <w:jc w:val="center"/>
              <w:rPr>
                <w:b/>
                <w:noProof/>
                <w:sz w:val="28"/>
                <w:szCs w:val="28"/>
                <w:lang w:val="uk-UA" w:eastAsia="ru-RU"/>
              </w:rPr>
            </w:pPr>
            <w:r w:rsidRPr="00F60F60">
              <w:rPr>
                <w:b/>
                <w:noProof/>
                <w:sz w:val="28"/>
                <w:szCs w:val="28"/>
                <w:lang w:val="uk-UA" w:eastAsia="ru-RU"/>
              </w:rPr>
              <w:t>1: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C0BAA89" w14:textId="2C285C24" w:rsidR="00F60F60" w:rsidRPr="00791EC1" w:rsidRDefault="00F60F60" w:rsidP="00F60F6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F117D3" wp14:editId="282BE76D">
                  <wp:extent cx="228600" cy="361950"/>
                  <wp:effectExtent l="0" t="0" r="0" b="0"/>
                  <wp:docPr id="5" name="Рисунок 5" descr="Арсен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рсен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46011E2" w14:textId="77777777" w:rsidR="00F60F60" w:rsidRPr="00116B58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3:2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31D3C71" w14:textId="77777777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3A4926B" w14:textId="77777777" w:rsidR="00F60F60" w:rsidRPr="00A90C0D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A90C0D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B7B37BE" w14:textId="717BBCC8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B91E4C4" w14:textId="67D3AFB6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 w:rsidRPr="00F06BDC">
              <w:rPr>
                <w:b/>
                <w:color w:val="00B050"/>
                <w:sz w:val="28"/>
                <w:szCs w:val="28"/>
                <w:lang w:val="en-US"/>
              </w:rPr>
              <w:t>0</w:t>
            </w: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:</w:t>
            </w:r>
            <w:r w:rsidRPr="00F06BDC">
              <w:rPr>
                <w:b/>
                <w:color w:val="00B050"/>
                <w:sz w:val="28"/>
                <w:szCs w:val="28"/>
                <w:lang w:val="en-US"/>
              </w:rPr>
              <w:t>0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CBED5C" w14:textId="18CF5FAE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5DD5AA" w14:textId="77777777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DA9C2B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A60D6B" w14:textId="2E39BAC0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5D75A6" w14:textId="6D730FEF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:1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77287E" w14:textId="4B0BEB61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5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3590C51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</w:tr>
      <w:tr w:rsidR="00F60F60" w:rsidRPr="00791EC1" w14:paraId="69B9C859" w14:textId="77777777" w:rsidTr="00F60F60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89F7B1" w14:textId="35F59264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FF01A51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Восток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92E672C" w14:textId="77777777" w:rsidR="00F60F60" w:rsidRPr="00A90C0D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A90C0D">
              <w:rPr>
                <w:b/>
                <w:sz w:val="28"/>
                <w:szCs w:val="28"/>
              </w:rPr>
              <w:t>2: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6CB4E17" w14:textId="1E9111F7" w:rsidR="00F60F60" w:rsidRPr="00395FE3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438E358" w14:textId="3EDDAADC" w:rsidR="00F60F60" w:rsidRPr="00395FE3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sz w:val="28"/>
                <w:szCs w:val="28"/>
                <w:lang w:val="uk-UA"/>
              </w:rPr>
              <w:t>2:3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5767112" w14:textId="7840CAAF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EB265E" wp14:editId="5C2BB67E">
                  <wp:extent cx="342900" cy="361950"/>
                  <wp:effectExtent l="0" t="0" r="0" b="0"/>
                  <wp:docPr id="4" name="Рисунок 4" descr="ДЮСШ Во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ЮСШ Вос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CA6A55D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022AD11" w14:textId="77777777" w:rsidR="00F60F60" w:rsidRPr="00E27FE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E0C7C19" w14:textId="33063D84" w:rsidR="00F60F60" w:rsidRPr="00853378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713083">
              <w:rPr>
                <w:b/>
                <w:color w:val="FF0000"/>
                <w:sz w:val="28"/>
                <w:szCs w:val="28"/>
              </w:rPr>
              <w:t>4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D561535" w14:textId="513B33D3" w:rsidR="00F60F60" w:rsidRPr="00853378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53378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5932C06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0CC589" w14:textId="77777777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02ED11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4D65E9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4B9973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:13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4AA9A4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05AE2C0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F60F60" w:rsidRPr="00791EC1" w14:paraId="5B2AC022" w14:textId="77777777" w:rsidTr="00F60F60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BE35F5" w14:textId="7E014AF1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28BA52" w14:textId="77777777" w:rsidR="00F60F60" w:rsidRPr="00BE46C2" w:rsidRDefault="00F60F60" w:rsidP="00F60F60">
            <w:pPr>
              <w:rPr>
                <w:b/>
                <w:sz w:val="28"/>
                <w:szCs w:val="28"/>
                <w:lang w:val="en-US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еталіст</w:t>
            </w:r>
            <w:r>
              <w:rPr>
                <w:b/>
                <w:sz w:val="28"/>
                <w:szCs w:val="28"/>
                <w:lang w:val="en-US"/>
              </w:rPr>
              <w:t xml:space="preserve"> 1925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28085C1" w14:textId="77777777" w:rsidR="00F60F60" w:rsidRPr="00E27FE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27FE0">
              <w:rPr>
                <w:b/>
                <w:sz w:val="28"/>
                <w:szCs w:val="28"/>
                <w:lang w:val="uk-UA"/>
              </w:rPr>
              <w:t>0:3*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1CDA13A" w14:textId="3E6AE3D5" w:rsidR="00F60F60" w:rsidRPr="00DF4BDB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90C0D"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797E5CC" w14:textId="1D031850" w:rsidR="00F60F60" w:rsidRPr="00DF4BDB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4BDB">
              <w:rPr>
                <w:b/>
                <w:sz w:val="28"/>
                <w:szCs w:val="28"/>
                <w:lang w:val="en-US"/>
              </w:rPr>
              <w:t>1</w:t>
            </w:r>
            <w:r w:rsidRPr="00DF4BDB">
              <w:rPr>
                <w:b/>
                <w:sz w:val="28"/>
                <w:szCs w:val="28"/>
                <w:lang w:val="uk-UA"/>
              </w:rPr>
              <w:t>:2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B7D1E54" w14:textId="3FAD60CE" w:rsidR="00F60F60" w:rsidRPr="00116B58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6869A4A" w14:textId="77777777" w:rsidR="00F60F60" w:rsidRPr="00791EC1" w:rsidRDefault="00F60F60" w:rsidP="00F60F6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85CC3A" wp14:editId="26F889FD">
                  <wp:extent cx="285750" cy="323850"/>
                  <wp:effectExtent l="0" t="0" r="0" b="0"/>
                  <wp:docPr id="37" name="Рисунок 37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4323805" w14:textId="77777777" w:rsidR="00F60F60" w:rsidRPr="00713083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1308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97A0AE8" w14:textId="1172CA59" w:rsidR="00F60F60" w:rsidRPr="00E27FE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8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59BED50" w14:textId="1BF764EF" w:rsidR="00F60F60" w:rsidRPr="00E27FE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125420" w14:textId="16BE9508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320820" w14:textId="77777777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6E6573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36E4F7" w14:textId="3C5170DB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FA98B2" w14:textId="4EF25B80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  <w:r w:rsidRPr="00F06BDC">
              <w:rPr>
                <w:b/>
                <w:sz w:val="28"/>
                <w:szCs w:val="28"/>
                <w:lang w:val="uk-UA"/>
              </w:rPr>
              <w:t>:</w:t>
            </w: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C0AAA6" w14:textId="06622AE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F5F6ECF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F60F60" w:rsidRPr="00791EC1" w14:paraId="13B24A91" w14:textId="77777777" w:rsidTr="00F60F60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9CD8E7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39CCD8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</w:rPr>
              <w:t>Арена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A74336A" w14:textId="77777777" w:rsidR="00F60F60" w:rsidRPr="00BA3F64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269D25D" w14:textId="25B33793" w:rsidR="00F60F60" w:rsidRPr="00A90C0D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95FE3">
              <w:rPr>
                <w:b/>
                <w:sz w:val="28"/>
                <w:szCs w:val="28"/>
                <w:lang w:val="uk-UA"/>
              </w:rPr>
              <w:t>0:1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6E54525" w14:textId="169B7995" w:rsidR="00F60F60" w:rsidRPr="00A90C0D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90C0D">
              <w:rPr>
                <w:b/>
                <w:sz w:val="28"/>
                <w:szCs w:val="28"/>
                <w:lang w:val="en-US"/>
              </w:rPr>
              <w:t>0</w:t>
            </w:r>
            <w:r w:rsidRPr="00A90C0D">
              <w:rPr>
                <w:b/>
                <w:sz w:val="28"/>
                <w:szCs w:val="28"/>
              </w:rPr>
              <w:t>:</w:t>
            </w:r>
            <w:r w:rsidRPr="00A90C0D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2C796CC" w14:textId="135F38CB" w:rsidR="00F60F60" w:rsidRPr="00395FE3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27FE0"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5901022" w14:textId="77777777" w:rsidR="00F60F60" w:rsidRPr="00713083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1308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E4D4A37" w14:textId="77777777" w:rsidR="00F60F60" w:rsidRPr="00791EC1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D0BCAB" wp14:editId="27E29675">
                  <wp:extent cx="361950" cy="361950"/>
                  <wp:effectExtent l="0" t="0" r="0" b="0"/>
                  <wp:docPr id="7" name="Рисунок 7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E47B64F" w14:textId="7BC96031" w:rsidR="00F60F60" w:rsidRPr="00395FE3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53378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624F028" w14:textId="657E9259" w:rsidR="00F60F60" w:rsidRPr="00395FE3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4F1D929" w14:textId="50BB3A24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24BEFB" w14:textId="01504096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BF68CB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2403C5" w14:textId="0C077451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B1761A" w14:textId="243A61C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:13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0CC5F9" w14:textId="3709ABFE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6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313A51E" w14:textId="0A852DC5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F60F60" w:rsidRPr="00B70922" w14:paraId="295DFF4A" w14:textId="77777777" w:rsidTr="00F60F60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116F02" w14:textId="641DC594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DC7C91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Динамо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1A37C2E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7DF9858" w14:textId="77777777" w:rsidR="00F60F60" w:rsidRPr="00E27FE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7E46B8B" w14:textId="77777777" w:rsidR="00F60F60" w:rsidRPr="00E27FE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27FE0">
              <w:rPr>
                <w:b/>
                <w:sz w:val="28"/>
                <w:szCs w:val="28"/>
                <w:lang w:val="en-US"/>
              </w:rPr>
              <w:t>0</w:t>
            </w:r>
            <w:r w:rsidRPr="00E27FE0">
              <w:rPr>
                <w:b/>
                <w:sz w:val="28"/>
                <w:szCs w:val="28"/>
                <w:lang w:val="uk-UA"/>
              </w:rPr>
              <w:t>:</w:t>
            </w:r>
            <w:r w:rsidRPr="00E27FE0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0FE975F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13083">
              <w:rPr>
                <w:b/>
                <w:sz w:val="28"/>
                <w:szCs w:val="28"/>
              </w:rPr>
              <w:t>1:4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2021C95" w14:textId="77777777" w:rsidR="00F60F60" w:rsidRPr="00395FE3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sz w:val="28"/>
                <w:szCs w:val="28"/>
                <w:lang w:val="uk-UA"/>
              </w:rPr>
              <w:t>0:8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60F70BF" w14:textId="77777777" w:rsidR="00F60F60" w:rsidRPr="00853378" w:rsidRDefault="00F60F60" w:rsidP="00F60F60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53378">
              <w:rPr>
                <w:b/>
                <w:color w:val="000000" w:themeColor="text1"/>
                <w:sz w:val="28"/>
                <w:szCs w:val="28"/>
                <w:lang w:val="uk-UA"/>
              </w:rPr>
              <w:t>1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21E50B0" w14:textId="777C29EA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60E86C" wp14:editId="2DC15F29">
                  <wp:extent cx="361950" cy="361950"/>
                  <wp:effectExtent l="0" t="0" r="0" b="0"/>
                  <wp:docPr id="9" name="Рисунок 9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9652987" w14:textId="6C22BF21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60F60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1164FA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5B9A8B" w14:textId="77777777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44AA86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4EC366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AB0F78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  <w:lang w:val="uk-UA"/>
              </w:rPr>
              <w:t>:21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7D729D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1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FA2F355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F60F60" w:rsidRPr="00791EC1" w14:paraId="00EA1A62" w14:textId="77777777" w:rsidTr="00F60F60">
        <w:trPr>
          <w:trHeight w:val="45"/>
        </w:trPr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1773A8" w14:textId="65319B4D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BCA93C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айстер м'яча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CB514ED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F60F60">
              <w:rPr>
                <w:b/>
                <w:sz w:val="28"/>
                <w:szCs w:val="28"/>
              </w:rPr>
              <w:t>1:5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9F08F6F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13083">
              <w:rPr>
                <w:b/>
                <w:sz w:val="28"/>
                <w:szCs w:val="28"/>
              </w:rPr>
              <w:t>1:4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CBB45CE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0:0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771B751" w14:textId="77777777" w:rsidR="00F60F60" w:rsidRPr="00713083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853378">
              <w:rPr>
                <w:b/>
                <w:color w:val="000000" w:themeColor="text1"/>
                <w:sz w:val="28"/>
                <w:szCs w:val="28"/>
                <w:lang w:val="uk-UA"/>
              </w:rPr>
              <w:t>1: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0928334" w14:textId="77777777" w:rsidR="00F60F60" w:rsidRPr="00E27FE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27FE0">
              <w:rPr>
                <w:b/>
                <w:sz w:val="28"/>
                <w:szCs w:val="28"/>
                <w:lang w:val="uk-UA"/>
              </w:rPr>
              <w:t>0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FC04791" w14:textId="77777777" w:rsidR="00F60F60" w:rsidRPr="00B56322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6A60CE0" w14:textId="6E6C7F55" w:rsidR="00F60F60" w:rsidRDefault="00F60F60" w:rsidP="00F60F60">
            <w:pPr>
              <w:jc w:val="center"/>
              <w:rPr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F60F60">
              <w:rPr>
                <w:b/>
                <w:sz w:val="28"/>
                <w:szCs w:val="28"/>
                <w:lang w:val="uk-UA"/>
              </w:rPr>
              <w:t xml:space="preserve"> 0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E86722C" w14:textId="282C5D6E" w:rsidR="00F60F60" w:rsidRPr="00791EC1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195F7F42" wp14:editId="7FA1C949">
                  <wp:extent cx="361950" cy="361950"/>
                  <wp:effectExtent l="0" t="0" r="0" b="0"/>
                  <wp:docPr id="21" name="Рисунок 21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D2FE4A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723BAB" w14:textId="77777777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167E058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1665E9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508298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>:1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AEF116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463BA2E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14:paraId="542DDF4F" w14:textId="77777777" w:rsidR="0021164A" w:rsidRDefault="0021164A">
      <w:pPr>
        <w:jc w:val="center"/>
        <w:rPr>
          <w:lang w:eastAsia="ru-RU"/>
        </w:rPr>
      </w:pPr>
    </w:p>
    <w:p w14:paraId="7EDCB748" w14:textId="77777777" w:rsidR="005D14CB" w:rsidRDefault="005D14CB" w:rsidP="005D14CB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*Технічна поразка за порушення Регламенту змагань</w:t>
      </w:r>
    </w:p>
    <w:p w14:paraId="74704056" w14:textId="77777777" w:rsidR="0021164A" w:rsidRPr="005D14CB" w:rsidRDefault="0021164A">
      <w:pPr>
        <w:jc w:val="center"/>
        <w:rPr>
          <w:lang w:val="uk-UA" w:eastAsia="ru-RU"/>
        </w:rPr>
      </w:pPr>
    </w:p>
    <w:p w14:paraId="116114C3" w14:textId="77777777" w:rsidR="00BE46C2" w:rsidRDefault="00BE46C2">
      <w:pPr>
        <w:jc w:val="center"/>
        <w:rPr>
          <w:lang w:eastAsia="ru-RU"/>
        </w:rPr>
      </w:pPr>
    </w:p>
    <w:p w14:paraId="54663782" w14:textId="77777777" w:rsidR="00BE46C2" w:rsidRDefault="001931FA" w:rsidP="00BE46C2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9A5EECF" wp14:editId="3DC72F20">
            <wp:extent cx="733425" cy="733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0" t="-540" r="-540" b="-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58AE" w14:textId="77777777" w:rsidR="00BE46C2" w:rsidRDefault="00BE46C2" w:rsidP="00BE46C2">
      <w:pPr>
        <w:jc w:val="center"/>
        <w:rPr>
          <w:b/>
          <w:sz w:val="28"/>
          <w:szCs w:val="28"/>
          <w:lang w:val="uk-UA"/>
        </w:rPr>
      </w:pPr>
    </w:p>
    <w:p w14:paraId="0792FEFB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 xml:space="preserve"> ПІДСУМКОВА ТАБЛИЦЯ</w:t>
      </w:r>
    </w:p>
    <w:p w14:paraId="2D4C88B9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>Чемпіонату м. Харкова з футболу серед юнаків 200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р. н. 20</w:t>
      </w:r>
      <w:r w:rsidRPr="00BE46C2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 xml:space="preserve"> – 20</w:t>
      </w:r>
      <w:r w:rsidRPr="00BE7099">
        <w:rPr>
          <w:b/>
          <w:sz w:val="28"/>
          <w:szCs w:val="28"/>
        </w:rPr>
        <w:t>2</w:t>
      </w:r>
      <w:r w:rsidRPr="00BE46C2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 xml:space="preserve"> років</w:t>
      </w:r>
    </w:p>
    <w:p w14:paraId="6C25FB1E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 xml:space="preserve">  (вища ліга)</w:t>
      </w:r>
    </w:p>
    <w:p w14:paraId="081FACE8" w14:textId="77777777" w:rsidR="00BE46C2" w:rsidRPr="009745AB" w:rsidRDefault="00BE46C2" w:rsidP="00BE46C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67"/>
        <w:gridCol w:w="2455"/>
        <w:gridCol w:w="850"/>
        <w:gridCol w:w="879"/>
        <w:gridCol w:w="914"/>
        <w:gridCol w:w="850"/>
        <w:gridCol w:w="914"/>
        <w:gridCol w:w="914"/>
        <w:gridCol w:w="914"/>
        <w:gridCol w:w="914"/>
        <w:gridCol w:w="418"/>
        <w:gridCol w:w="470"/>
        <w:gridCol w:w="505"/>
        <w:gridCol w:w="505"/>
        <w:gridCol w:w="1117"/>
        <w:gridCol w:w="755"/>
        <w:gridCol w:w="569"/>
      </w:tblGrid>
      <w:tr w:rsidR="00F60F60" w:rsidRPr="00791EC1" w14:paraId="2188DA66" w14:textId="77777777" w:rsidTr="00F60F60"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4238EF43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D3FB2E9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en-US"/>
              </w:rPr>
              <w:t>U1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  <w:r w:rsidRPr="00791EC1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06</w:t>
            </w:r>
            <w:r w:rsidRPr="00791EC1">
              <w:rPr>
                <w:b/>
                <w:sz w:val="28"/>
                <w:szCs w:val="28"/>
                <w:lang w:val="uk-UA"/>
              </w:rPr>
              <w:t xml:space="preserve"> р. н.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FBF58C1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1C414E5" w14:textId="0E08851F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ABCC239" w14:textId="77E7AE15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C6262F7" w14:textId="22DEE8C2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2AE9ADA" w14:textId="5C942421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149B622" w14:textId="2936D58E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F774701" w14:textId="37AB8293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836C56F" w14:textId="1050DD63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1D3DF3E" w14:textId="77777777" w:rsidR="00F60F60" w:rsidRPr="009745AB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9745AB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48281CB9" w14:textId="77777777" w:rsidR="00F60F60" w:rsidRPr="009745AB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745AB">
              <w:rPr>
                <w:b/>
                <w:color w:val="FF0000"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45E2BED2" w14:textId="77777777" w:rsidR="00F60F60" w:rsidRPr="009745AB" w:rsidRDefault="00F60F60" w:rsidP="00F60F6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745AB">
              <w:rPr>
                <w:b/>
                <w:color w:val="00B050"/>
                <w:sz w:val="28"/>
                <w:szCs w:val="28"/>
                <w:lang w:val="uk-UA"/>
              </w:rPr>
              <w:t>Н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26BF616C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7092BA0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’ячі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5DB663A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РМ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5CED9563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 xml:space="preserve">О </w:t>
            </w:r>
          </w:p>
        </w:tc>
      </w:tr>
      <w:tr w:rsidR="00F60F60" w:rsidRPr="00791EC1" w14:paraId="553BF2B8" w14:textId="77777777" w:rsidTr="00F60F60">
        <w:trPr>
          <w:trHeight w:val="45"/>
        </w:trPr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2F2FF5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4F86A0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Арсенал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8EC5994" w14:textId="77777777" w:rsidR="00F60F60" w:rsidRPr="00791EC1" w:rsidRDefault="00F60F60" w:rsidP="00F60F6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67B3BF" wp14:editId="2E67670D">
                  <wp:extent cx="228600" cy="361950"/>
                  <wp:effectExtent l="0" t="0" r="0" b="0"/>
                  <wp:docPr id="11" name="Рисунок 11" descr="Арсен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Арсен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29CDA46" w14:textId="15C29424" w:rsidR="00F60F60" w:rsidRPr="00713083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E35581C" w14:textId="2B185AF5" w:rsidR="00F60F60" w:rsidRPr="00713083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3083">
              <w:rPr>
                <w:b/>
                <w:color w:val="FF0000"/>
                <w:sz w:val="28"/>
                <w:szCs w:val="28"/>
              </w:rPr>
              <w:t>2:1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12A79CC" w14:textId="7137B594" w:rsidR="00F60F60" w:rsidRPr="00853378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BEA8406" w14:textId="36AC954C" w:rsidR="00F60F60" w:rsidRPr="00853378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53378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2641DBE" w14:textId="2B5AE84B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ED7C4CD" w14:textId="12A24FB4" w:rsidR="00F60F60" w:rsidRPr="00853378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10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926D61E" w14:textId="01741DD5" w:rsidR="00F60F60" w:rsidRPr="00177A71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177A71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B813BD" w14:textId="5EE2C1DD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D9EE09" w14:textId="38657868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8DA7D5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06C8B0C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1EF7CB" w14:textId="636A70A2" w:rsidR="00F60F60" w:rsidRPr="00F06BDC" w:rsidRDefault="00F60F60" w:rsidP="00F60F60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25:4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14F592" w14:textId="31E19738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91DBF2E" w14:textId="75ABB37F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F60F60" w:rsidRPr="00791EC1" w14:paraId="7AF0319C" w14:textId="77777777" w:rsidTr="00F60F60">
        <w:trPr>
          <w:trHeight w:val="45"/>
        </w:trPr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5F3232" w14:textId="14AFC18A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15921D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Восток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B93363B" w14:textId="77777777" w:rsidR="00F60F60" w:rsidRPr="00395FE3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FBC26F1" w14:textId="64B9F641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28F8E6" wp14:editId="37E16EDD">
                  <wp:extent cx="342900" cy="361950"/>
                  <wp:effectExtent l="0" t="0" r="0" b="0"/>
                  <wp:docPr id="13" name="Рисунок 13" descr="ДЮСШ Во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ДЮСШ Вос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9944B27" w14:textId="3C72F6E1" w:rsidR="00F60F60" w:rsidRPr="00177A71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77A71">
              <w:rPr>
                <w:b/>
                <w:color w:val="FF0000"/>
                <w:sz w:val="28"/>
                <w:szCs w:val="28"/>
              </w:rPr>
              <w:t>5:1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872FCDB" w14:textId="013DE768" w:rsidR="00F60F60" w:rsidRPr="00395FE3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3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3703D76" w14:textId="0C1DC5BE" w:rsidR="00F60F60" w:rsidRPr="00395FE3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5B17DDE" w14:textId="598E5F15" w:rsidR="00F60F60" w:rsidRPr="00853378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713083">
              <w:rPr>
                <w:b/>
                <w:color w:val="FF0000"/>
                <w:sz w:val="28"/>
                <w:szCs w:val="28"/>
              </w:rPr>
              <w:t>2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3F294DC" w14:textId="4404EC42" w:rsidR="00F60F60" w:rsidRPr="00395FE3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53378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F7C60F5" w14:textId="77777777" w:rsidR="00F60F60" w:rsidRPr="00E27FE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332160" w14:textId="4A38461D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945090" w14:textId="08B4BF49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E3ABB4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13F2149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ECC1F6" w14:textId="086D3C2C" w:rsidR="00F60F60" w:rsidRPr="00F06BDC" w:rsidRDefault="00F60F60" w:rsidP="00F60F60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20:6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D9EF67" w14:textId="57BCDFBC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9C23822" w14:textId="442D3C80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</w:t>
            </w:r>
          </w:p>
        </w:tc>
      </w:tr>
      <w:tr w:rsidR="00F60F60" w:rsidRPr="00791EC1" w14:paraId="1C594AAA" w14:textId="77777777" w:rsidTr="00F60F60">
        <w:trPr>
          <w:trHeight w:val="45"/>
        </w:trPr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AC35E4" w14:textId="35A07AB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9C4E5C" w14:textId="77777777" w:rsidR="00F60F60" w:rsidRPr="00BE46C2" w:rsidRDefault="00F60F60" w:rsidP="00F60F6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ФК-МЕТАЛ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F76F3DE" w14:textId="77777777" w:rsidR="00F60F60" w:rsidRPr="00713083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13083">
              <w:rPr>
                <w:b/>
                <w:sz w:val="28"/>
                <w:szCs w:val="28"/>
              </w:rPr>
              <w:t>1:2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F14EAF5" w14:textId="482C2ECE" w:rsidR="00F60F60" w:rsidRPr="00177A71" w:rsidRDefault="00F60F60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177A71">
              <w:rPr>
                <w:b/>
                <w:noProof/>
                <w:sz w:val="28"/>
                <w:szCs w:val="28"/>
                <w:lang w:eastAsia="ru-RU"/>
              </w:rPr>
              <w:t>1:5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1765A54" w14:textId="7E0CECA3" w:rsidR="00F60F60" w:rsidRPr="00791EC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D3DCED" wp14:editId="4ACF3A6D">
                  <wp:extent cx="361950" cy="361950"/>
                  <wp:effectExtent l="0" t="0" r="0" b="0"/>
                  <wp:docPr id="39" name="Рисунок 39" descr="ФК Олімпік - УФК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К Олімпік - УФК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AEAC6EC" w14:textId="3EE31EFA" w:rsidR="00F60F60" w:rsidRPr="00E27FE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3:0*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3BA7515" w14:textId="10D4CD80" w:rsidR="00F60F60" w:rsidRPr="00E27FE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5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60A2E54" w14:textId="45E2A0AA" w:rsidR="00F60F60" w:rsidRPr="00395FE3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32A7E13" w14:textId="71650F49" w:rsidR="00F60F60" w:rsidRPr="00E27FE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E2AB2F8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FC8D24" w14:textId="0603D6EC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BF7A63" w14:textId="77777777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C71FC7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1AD9DA" w14:textId="57796C1F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2461C0" w14:textId="7A621D4C" w:rsidR="00F60F60" w:rsidRPr="00F06BDC" w:rsidRDefault="00F60F60" w:rsidP="00F60F60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19:9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C6EF9F" w14:textId="3CD24660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2E37DAD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</w:tr>
      <w:tr w:rsidR="00F60F60" w:rsidRPr="00791EC1" w14:paraId="02E67C6D" w14:textId="77777777" w:rsidTr="00F60F60">
        <w:trPr>
          <w:trHeight w:val="45"/>
        </w:trPr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442DF3" w14:textId="2B4EDE4C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A39459" w14:textId="77777777" w:rsidR="00F60F60" w:rsidRPr="00BE46C2" w:rsidRDefault="00F60F60" w:rsidP="00F60F60">
            <w:pPr>
              <w:rPr>
                <w:b/>
                <w:sz w:val="28"/>
                <w:szCs w:val="28"/>
                <w:lang w:val="en-US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еталіст</w:t>
            </w:r>
            <w:r>
              <w:rPr>
                <w:b/>
                <w:sz w:val="28"/>
                <w:szCs w:val="28"/>
                <w:lang w:val="en-US"/>
              </w:rPr>
              <w:t xml:space="preserve"> 1925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27F08B3" w14:textId="77777777" w:rsidR="00F60F60" w:rsidRPr="00DF4BDB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4BDB">
              <w:rPr>
                <w:b/>
                <w:sz w:val="28"/>
                <w:szCs w:val="28"/>
                <w:lang w:val="uk-UA"/>
              </w:rPr>
              <w:t>0:2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E7DAA39" w14:textId="77777777" w:rsidR="00F60F60" w:rsidRPr="00D40B6F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5F81577" w14:textId="77777777" w:rsidR="00F60F60" w:rsidRPr="00D40B6F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0:3*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BA955A0" w14:textId="2A283E61" w:rsidR="00F60F60" w:rsidRPr="00177A71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7C1D61">
              <w:rPr>
                <w:b/>
                <w:noProof/>
                <w:color w:val="4472C4" w:themeColor="accent5"/>
                <w:sz w:val="28"/>
                <w:szCs w:val="28"/>
                <w:lang w:eastAsia="ru-RU"/>
              </w:rPr>
              <w:drawing>
                <wp:inline distT="0" distB="0" distL="0" distR="0" wp14:anchorId="64EDE135" wp14:editId="14E5A385">
                  <wp:extent cx="285750" cy="323850"/>
                  <wp:effectExtent l="0" t="0" r="0" b="0"/>
                  <wp:docPr id="15" name="Рисунок 15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BC6C698" w14:textId="769AFA7D" w:rsidR="00F60F60" w:rsidRPr="00177A71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177A71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AD8A62A" w14:textId="223A7326" w:rsidR="00F60F60" w:rsidRPr="00D40B6F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3BD7776" w14:textId="519C735B" w:rsidR="00F60F60" w:rsidRPr="00177A71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7AE4ADE" w14:textId="77777777" w:rsidR="00F60F60" w:rsidRPr="00713083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713083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13E0FF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AB84DC" w14:textId="77777777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14A6D1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5070ED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090C24" w14:textId="77777777" w:rsidR="00F60F60" w:rsidRPr="00F06BDC" w:rsidRDefault="00F60F60" w:rsidP="00F60F60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9:15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2384F7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6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7B0C0EF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F60F60" w:rsidRPr="00B70922" w14:paraId="0FCD315E" w14:textId="77777777" w:rsidTr="00F60F60">
        <w:trPr>
          <w:trHeight w:val="45"/>
        </w:trPr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F400EC7" w14:textId="0BB2CD0C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83D671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ХТЗ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7C677FA" w14:textId="77777777" w:rsidR="00F60F60" w:rsidRPr="00853378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3378"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3F5A43C" w14:textId="77777777" w:rsidR="00F60F60" w:rsidRPr="00A31FF3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1AA79A6" w14:textId="77777777" w:rsidR="00F60F60" w:rsidRPr="00A31FF3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31FF3">
              <w:rPr>
                <w:b/>
                <w:sz w:val="28"/>
                <w:szCs w:val="28"/>
                <w:lang w:val="uk-UA"/>
              </w:rPr>
              <w:t>0:5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4B063E1" w14:textId="48BEE30F" w:rsidR="00F60F60" w:rsidRDefault="00F60F60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177A71"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ED4A718" w14:textId="3B9C528F" w:rsidR="00F60F60" w:rsidRDefault="00F60F60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180AAB" wp14:editId="705E3057">
                  <wp:extent cx="361950" cy="361950"/>
                  <wp:effectExtent l="0" t="0" r="0" b="0"/>
                  <wp:docPr id="12" name="Рисунок 12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B983BE6" w14:textId="37604708" w:rsidR="00F60F60" w:rsidRPr="00713083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4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F1B0F06" w14:textId="452172A6" w:rsidR="00F60F60" w:rsidRDefault="00F60F60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713083">
              <w:rPr>
                <w:b/>
                <w:color w:val="FF0000"/>
                <w:sz w:val="28"/>
                <w:szCs w:val="28"/>
              </w:rPr>
              <w:t>3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9C075EC" w14:textId="77777777" w:rsidR="00F60F60" w:rsidRPr="00395FE3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395FE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287E44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80CE72" w14:textId="77777777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07CB9CB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F05413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D620A3" w14:textId="77777777" w:rsidR="00F60F60" w:rsidRPr="00F06BDC" w:rsidRDefault="00F60F60" w:rsidP="00F60F60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10:18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AEEED9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8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40DC862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F60F60" w:rsidRPr="00B70922" w14:paraId="68AFD7A8" w14:textId="77777777" w:rsidTr="00F60F60">
        <w:trPr>
          <w:trHeight w:val="45"/>
        </w:trPr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AEB8B4" w14:textId="3C40DAAA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F0C023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Динамо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207C42D" w14:textId="77777777" w:rsidR="00F60F60" w:rsidRPr="00D40B6F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EFDB470" w14:textId="77777777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6195">
              <w:rPr>
                <w:b/>
                <w:sz w:val="28"/>
                <w:szCs w:val="28"/>
              </w:rPr>
              <w:t>0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5FFE81C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4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5782F39" w14:textId="77777777" w:rsidR="00F60F60" w:rsidRPr="00BA3F64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EB86843" w14:textId="77777777" w:rsidR="00F60F60" w:rsidRPr="00BA3F64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A3F64">
              <w:rPr>
                <w:b/>
                <w:sz w:val="28"/>
                <w:szCs w:val="28"/>
                <w:lang w:val="uk-UA"/>
              </w:rPr>
              <w:t>2: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E7718C6" w14:textId="0391C9AA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F22460" wp14:editId="066A3166">
                  <wp:extent cx="361950" cy="361950"/>
                  <wp:effectExtent l="0" t="0" r="0" b="0"/>
                  <wp:docPr id="18" name="Рисунок 18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384A1E9" w14:textId="16260442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60F60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4C1080B" w14:textId="77777777" w:rsidR="00F60F60" w:rsidRPr="00853378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53378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5E7C98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DE8A98" w14:textId="77777777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77A59D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193AF3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F7379F" w14:textId="77777777" w:rsidR="00F60F60" w:rsidRPr="00F06BDC" w:rsidRDefault="00F60F60" w:rsidP="00F60F60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en-US"/>
              </w:rPr>
              <w:t>10</w:t>
            </w:r>
            <w:r>
              <w:rPr>
                <w:b/>
                <w:sz w:val="28"/>
                <w:szCs w:val="20"/>
                <w:lang w:val="uk-UA"/>
              </w:rPr>
              <w:t>:14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1DA334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D0AF6EE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F60F60" w:rsidRPr="00791EC1" w14:paraId="314A0F69" w14:textId="77777777" w:rsidTr="00F60F60">
        <w:trPr>
          <w:trHeight w:val="45"/>
        </w:trPr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F14802" w14:textId="1F117304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6457DC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айстер м'яча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78B5250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BDC">
              <w:rPr>
                <w:b/>
                <w:sz w:val="28"/>
                <w:szCs w:val="28"/>
                <w:lang w:val="uk-UA"/>
              </w:rPr>
              <w:t>0:10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6E1942A" w14:textId="77777777" w:rsidR="00F60F60" w:rsidRPr="00395FE3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5B4C"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6FDE594" w14:textId="77777777" w:rsidR="00F60F60" w:rsidRPr="00395FE3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sz w:val="28"/>
                <w:szCs w:val="28"/>
                <w:lang w:val="uk-UA"/>
              </w:rPr>
              <w:t>0:4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55D1BD4" w14:textId="77777777" w:rsidR="00F60F60" w:rsidRPr="00776195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A31FF3">
              <w:rPr>
                <w:b/>
                <w:color w:val="FF0000"/>
                <w:sz w:val="28"/>
                <w:szCs w:val="28"/>
                <w:lang w:val="uk-UA"/>
              </w:rPr>
              <w:t>4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00195A5" w14:textId="77777777" w:rsidR="00F60F60" w:rsidRPr="00776195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76195">
              <w:rPr>
                <w:b/>
                <w:sz w:val="28"/>
                <w:szCs w:val="28"/>
              </w:rPr>
              <w:t>2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E432A4F" w14:textId="32F5C436" w:rsidR="00F60F60" w:rsidRDefault="00F60F60" w:rsidP="00F60F60">
            <w:pPr>
              <w:jc w:val="center"/>
              <w:rPr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F60F60">
              <w:rPr>
                <w:b/>
                <w:color w:val="000000" w:themeColor="text1"/>
                <w:sz w:val="28"/>
                <w:szCs w:val="28"/>
              </w:rPr>
              <w:t>0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7D697B6" w14:textId="3CE37A50" w:rsidR="00F60F60" w:rsidRPr="00776195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17520AE2" wp14:editId="4178385F">
                  <wp:extent cx="361950" cy="361950"/>
                  <wp:effectExtent l="0" t="0" r="0" b="0"/>
                  <wp:docPr id="24" name="Рисунок 24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75FA854" w14:textId="77777777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C974E9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96D2AE" w14:textId="77777777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1D345A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6E440D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357B05" w14:textId="77777777" w:rsidR="00F60F60" w:rsidRPr="00F60F60" w:rsidRDefault="00F60F60" w:rsidP="00F60F60">
            <w:pPr>
              <w:jc w:val="center"/>
              <w:rPr>
                <w:b/>
                <w:sz w:val="28"/>
                <w:szCs w:val="20"/>
                <w:lang w:val="en-US"/>
              </w:rPr>
            </w:pPr>
            <w:r>
              <w:rPr>
                <w:b/>
                <w:sz w:val="28"/>
                <w:szCs w:val="20"/>
                <w:lang w:val="uk-UA"/>
              </w:rPr>
              <w:t>8:2</w:t>
            </w:r>
            <w:r>
              <w:rPr>
                <w:b/>
                <w:sz w:val="28"/>
                <w:szCs w:val="20"/>
                <w:lang w:val="en-US"/>
              </w:rPr>
              <w:t>5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BD2F8F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1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1D63208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F60F60" w:rsidRPr="00791EC1" w14:paraId="005F7F18" w14:textId="77777777" w:rsidTr="00F60F60">
        <w:trPr>
          <w:trHeight w:val="45"/>
        </w:trPr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1CDBAD" w14:textId="5404D838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244C78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</w:rPr>
              <w:t>Арена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5968284" w14:textId="77777777" w:rsidR="00F60F60" w:rsidRPr="00177A7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7A71"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A19E383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E39DF1A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16BE690" w14:textId="526DFB58" w:rsidR="00F60F60" w:rsidRPr="00395FE3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76195"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D9B8D50" w14:textId="016C20CF" w:rsidR="00F60F60" w:rsidRPr="00395FE3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395FE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D13FD27" w14:textId="19752143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5B4C">
              <w:rPr>
                <w:b/>
                <w:sz w:val="28"/>
                <w:szCs w:val="28"/>
                <w:lang w:val="uk-UA"/>
              </w:rPr>
              <w:t>0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3893D15" w14:textId="69E7E91A" w:rsidR="00F60F60" w:rsidRPr="00395FE3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4D46F4D" w14:textId="77777777" w:rsidR="00F60F60" w:rsidRPr="00791EC1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789E10" wp14:editId="1354A6DA">
                  <wp:extent cx="361950" cy="361950"/>
                  <wp:effectExtent l="0" t="0" r="0" b="0"/>
                  <wp:docPr id="23" name="Рисунок 23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B16D23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B4BC44" w14:textId="77777777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A773C3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10F1BA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16705E" w14:textId="77777777" w:rsidR="00F60F60" w:rsidRPr="00F06BDC" w:rsidRDefault="00F60F60" w:rsidP="00F60F60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4:14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8E1B378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10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5AEDCF5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</w:tbl>
    <w:p w14:paraId="6FA5A9BA" w14:textId="77777777" w:rsidR="00BE46C2" w:rsidRDefault="00BE46C2" w:rsidP="00BE46C2">
      <w:pPr>
        <w:jc w:val="center"/>
        <w:rPr>
          <w:lang w:eastAsia="ru-RU"/>
        </w:rPr>
      </w:pPr>
    </w:p>
    <w:p w14:paraId="416D2D18" w14:textId="77777777" w:rsidR="005D14CB" w:rsidRDefault="005D14CB" w:rsidP="005D14CB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*Технічна поразка за порушення Регламенту змагань</w:t>
      </w:r>
    </w:p>
    <w:p w14:paraId="1467DA8C" w14:textId="77777777" w:rsidR="00BE46C2" w:rsidRPr="005D14CB" w:rsidRDefault="00BE46C2" w:rsidP="00BE46C2">
      <w:pPr>
        <w:jc w:val="center"/>
        <w:rPr>
          <w:lang w:val="uk-UA" w:eastAsia="ru-RU"/>
        </w:rPr>
      </w:pPr>
    </w:p>
    <w:p w14:paraId="6F37E4C1" w14:textId="77777777" w:rsidR="00BE46C2" w:rsidRDefault="00BE46C2">
      <w:pPr>
        <w:jc w:val="center"/>
        <w:rPr>
          <w:lang w:eastAsia="ru-RU"/>
        </w:rPr>
      </w:pPr>
    </w:p>
    <w:p w14:paraId="4E4FAD49" w14:textId="77777777" w:rsidR="00BE46C2" w:rsidRDefault="001931FA" w:rsidP="00BE46C2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829F5EB" wp14:editId="6CCBF510">
            <wp:extent cx="733425" cy="733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0" t="-540" r="-540" b="-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9605" w14:textId="77777777" w:rsidR="00BE46C2" w:rsidRDefault="00BE46C2" w:rsidP="00BE46C2">
      <w:pPr>
        <w:jc w:val="center"/>
        <w:rPr>
          <w:b/>
          <w:sz w:val="28"/>
          <w:szCs w:val="28"/>
          <w:lang w:val="uk-UA"/>
        </w:rPr>
      </w:pPr>
    </w:p>
    <w:p w14:paraId="5B03291D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 xml:space="preserve"> ПІДСУМКОВА ТАБЛИЦЯ</w:t>
      </w:r>
    </w:p>
    <w:p w14:paraId="234D1B92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>Чемпіонату м. Харкова з футболу серед юнаків 2007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р. н. 20</w:t>
      </w:r>
      <w:r w:rsidRPr="00BE46C2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 xml:space="preserve"> – 20</w:t>
      </w:r>
      <w:r w:rsidRPr="00BE7099">
        <w:rPr>
          <w:b/>
          <w:sz w:val="28"/>
          <w:szCs w:val="28"/>
        </w:rPr>
        <w:t>2</w:t>
      </w:r>
      <w:r w:rsidRPr="00BE46C2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 xml:space="preserve"> років</w:t>
      </w:r>
    </w:p>
    <w:p w14:paraId="6027884E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 xml:space="preserve">  (вища ліга)</w:t>
      </w:r>
    </w:p>
    <w:p w14:paraId="67A4F120" w14:textId="77777777" w:rsidR="00BE46C2" w:rsidRPr="009745AB" w:rsidRDefault="00BE46C2" w:rsidP="00BE46C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3"/>
        <w:gridCol w:w="2455"/>
        <w:gridCol w:w="850"/>
        <w:gridCol w:w="914"/>
        <w:gridCol w:w="914"/>
        <w:gridCol w:w="850"/>
        <w:gridCol w:w="879"/>
        <w:gridCol w:w="914"/>
        <w:gridCol w:w="914"/>
        <w:gridCol w:w="914"/>
        <w:gridCol w:w="418"/>
        <w:gridCol w:w="470"/>
        <w:gridCol w:w="505"/>
        <w:gridCol w:w="505"/>
        <w:gridCol w:w="1117"/>
        <w:gridCol w:w="755"/>
        <w:gridCol w:w="563"/>
      </w:tblGrid>
      <w:tr w:rsidR="00F60F60" w:rsidRPr="00791EC1" w14:paraId="6617F0AF" w14:textId="77777777" w:rsidTr="00F60F60"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3DC33BD5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05DB20BE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en-US"/>
              </w:rPr>
              <w:t>U1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Pr="00791EC1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07</w:t>
            </w:r>
            <w:r w:rsidRPr="00791EC1">
              <w:rPr>
                <w:b/>
                <w:sz w:val="28"/>
                <w:szCs w:val="28"/>
                <w:lang w:val="uk-UA"/>
              </w:rPr>
              <w:t xml:space="preserve"> р. н.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283BBA4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98C68E6" w14:textId="136ADF66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45D0B75" w14:textId="0608FEC9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07022A6" w14:textId="7A893486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A84A2C4" w14:textId="7CB0FBCD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6B766DB" w14:textId="7378A80F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7CAC76E" w14:textId="76D4450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2175814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49AD24E" w14:textId="77777777" w:rsidR="00F60F60" w:rsidRPr="009745AB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9745AB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282C86A" w14:textId="77777777" w:rsidR="00F60F60" w:rsidRPr="009745AB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745AB">
              <w:rPr>
                <w:b/>
                <w:color w:val="FF0000"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3E4F4853" w14:textId="77777777" w:rsidR="00F60F60" w:rsidRPr="009745AB" w:rsidRDefault="00F60F60" w:rsidP="00F60F6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745AB">
              <w:rPr>
                <w:b/>
                <w:color w:val="00B050"/>
                <w:sz w:val="28"/>
                <w:szCs w:val="28"/>
                <w:lang w:val="uk-UA"/>
              </w:rPr>
              <w:t>Н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02966C60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FC858A5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’ячі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23FD8D82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РМ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512A7D5B" w14:textId="77777777" w:rsidR="00F60F60" w:rsidRPr="00791EC1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 xml:space="preserve">О </w:t>
            </w:r>
          </w:p>
        </w:tc>
      </w:tr>
      <w:tr w:rsidR="00F60F60" w:rsidRPr="00791EC1" w14:paraId="217B477E" w14:textId="77777777" w:rsidTr="00F60F60">
        <w:trPr>
          <w:trHeight w:val="45"/>
        </w:trPr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79679B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886CB7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Арсенал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FBF864B" w14:textId="77777777" w:rsidR="00F60F60" w:rsidRPr="00791EC1" w:rsidRDefault="00F60F60" w:rsidP="00F60F6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854598" wp14:editId="7ECBCFE0">
                  <wp:extent cx="228600" cy="361950"/>
                  <wp:effectExtent l="0" t="0" r="0" b="0"/>
                  <wp:docPr id="20" name="Рисунок 20" descr="Арсен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Арсен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4CD6188" w14:textId="75486FF0" w:rsidR="00F60F60" w:rsidRPr="00776195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15B4C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6D17B95" w14:textId="60411FA2" w:rsidR="00F60F60" w:rsidRPr="00915B4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776195">
              <w:rPr>
                <w:b/>
                <w:color w:val="FF0000"/>
                <w:sz w:val="28"/>
                <w:szCs w:val="28"/>
              </w:rPr>
              <w:t>4: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AAB24A0" w14:textId="3AF9088B" w:rsidR="00F60F60" w:rsidRPr="00915B4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12:1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B084E1E" w14:textId="4789A51E" w:rsidR="00F60F60" w:rsidRPr="00915B4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14F50"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8BB6BB8" w14:textId="3FC948C8" w:rsidR="00F60F60" w:rsidRPr="00D40B6F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F5F39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8AA2BA4" w14:textId="5D7E057D" w:rsidR="00F60F60" w:rsidRPr="00915B4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7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68E715A" w14:textId="77777777" w:rsidR="00F60F60" w:rsidRPr="00C44361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14:0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9F79B8" w14:textId="0B6849D6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0D2A29" w14:textId="0993B590" w:rsidR="00F60F60" w:rsidRPr="00C44361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174814" w14:textId="77777777" w:rsidR="00F60F60" w:rsidRPr="00C44361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34FCC3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DD181FB" w14:textId="55415DF9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5:6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745C69" w14:textId="02BF455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9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00A2D5F" w14:textId="1BC16DE5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F60F60" w:rsidRPr="00B70922" w14:paraId="3AEDE922" w14:textId="77777777" w:rsidTr="00F60F60">
        <w:trPr>
          <w:trHeight w:val="45"/>
        </w:trPr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B55727" w14:textId="68C4473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DD5120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ХТЗ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57E3048" w14:textId="77777777" w:rsidR="00F60F60" w:rsidRPr="00915B4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5B4C"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9392106" w14:textId="76FB40F2" w:rsidR="00F60F60" w:rsidRPr="00D40B6F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F7805F" wp14:editId="75048B1C">
                  <wp:extent cx="361950" cy="361950"/>
                  <wp:effectExtent l="0" t="0" r="0" b="0"/>
                  <wp:docPr id="29" name="Рисунок 29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50F3D82" w14:textId="4370C313" w:rsidR="00F60F60" w:rsidRDefault="00F60F60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B138A62" w14:textId="77777777" w:rsidR="00F60F60" w:rsidRDefault="00F60F60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EF5F39">
              <w:rPr>
                <w:b/>
                <w:sz w:val="28"/>
                <w:szCs w:val="28"/>
                <w:lang w:val="uk-UA"/>
              </w:rPr>
              <w:t>0:1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7B0D1CE" w14:textId="77777777" w:rsidR="00F60F60" w:rsidRDefault="00F60F60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56D9D96" w14:textId="77777777" w:rsidR="00F60F60" w:rsidRPr="00C44361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F5F39">
              <w:rPr>
                <w:b/>
                <w:color w:val="FF0000"/>
                <w:sz w:val="28"/>
                <w:szCs w:val="28"/>
                <w:lang w:val="uk-UA"/>
              </w:rPr>
              <w:t>5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9433D7D" w14:textId="77777777" w:rsidR="00F60F60" w:rsidRDefault="00F60F60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39AAE84" w14:textId="77777777" w:rsidR="00F60F60" w:rsidRPr="00776195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76195">
              <w:rPr>
                <w:b/>
                <w:color w:val="FF0000"/>
                <w:sz w:val="28"/>
                <w:szCs w:val="28"/>
              </w:rPr>
              <w:t>4:1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25CA15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C65016" w14:textId="77777777" w:rsidR="00F60F60" w:rsidRPr="00C44361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FB2845" w14:textId="77777777" w:rsidR="00F60F60" w:rsidRPr="00C44361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44B575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F233E7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:5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BDFC10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37BAECF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</w:tr>
      <w:tr w:rsidR="00F60F60" w:rsidRPr="00791EC1" w14:paraId="4235834E" w14:textId="77777777" w:rsidTr="00F60F60">
        <w:trPr>
          <w:trHeight w:val="45"/>
        </w:trPr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157E17" w14:textId="4CED07C2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930FCC" w14:textId="77777777" w:rsidR="00F60F60" w:rsidRPr="00BE46C2" w:rsidRDefault="00F60F60" w:rsidP="00F60F6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ФК-МЕТАЛ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FD1DDFA" w14:textId="77777777" w:rsidR="00F60F60" w:rsidRPr="00776195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776195">
              <w:rPr>
                <w:b/>
                <w:sz w:val="28"/>
                <w:szCs w:val="28"/>
              </w:rPr>
              <w:t>3: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5D522B1" w14:textId="4A599FC4" w:rsidR="00F60F60" w:rsidRDefault="00F60F60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13D83A1" w14:textId="756448B5" w:rsidR="00F60F60" w:rsidRPr="00D40B6F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7DCEBF" wp14:editId="47715E83">
                  <wp:extent cx="361950" cy="361950"/>
                  <wp:effectExtent l="0" t="0" r="0" b="0"/>
                  <wp:docPr id="31" name="Рисунок 31" descr="ФК Олімпік - УФК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ФК Олімпік - УФК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6DD5BB7" w14:textId="77777777" w:rsidR="00F60F60" w:rsidRPr="00D40B6F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3:0*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5142849" w14:textId="77777777" w:rsidR="00F60F60" w:rsidRPr="00D40B6F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F5F39">
              <w:rPr>
                <w:b/>
                <w:color w:val="FF0000"/>
                <w:sz w:val="28"/>
                <w:szCs w:val="28"/>
                <w:lang w:val="uk-UA"/>
              </w:rPr>
              <w:t>7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15A6A30" w14:textId="77777777" w:rsid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9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4A87C0C" w14:textId="77777777" w:rsidR="00F60F60" w:rsidRPr="00D40B6F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EAB8C35" w14:textId="77777777" w:rsidR="00F60F60" w:rsidRPr="00014F5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14F50">
              <w:rPr>
                <w:b/>
                <w:color w:val="FF0000"/>
                <w:sz w:val="28"/>
                <w:szCs w:val="28"/>
                <w:lang w:val="uk-UA"/>
              </w:rPr>
              <w:t>6:0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2EC1C4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CC676E" w14:textId="77777777" w:rsidR="00F60F60" w:rsidRPr="00C44361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A897AA" w14:textId="77777777" w:rsidR="00F60F60" w:rsidRPr="00C44361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CF3126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9D30DC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2:8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682848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EDE537B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</w:tr>
      <w:tr w:rsidR="00F60F60" w:rsidRPr="00791EC1" w14:paraId="32141D5D" w14:textId="77777777" w:rsidTr="00F60F60">
        <w:trPr>
          <w:trHeight w:val="45"/>
        </w:trPr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E02FFD" w14:textId="148260B1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9DCC8F" w14:textId="77777777" w:rsidR="00F60F60" w:rsidRPr="00BE46C2" w:rsidRDefault="00F60F60" w:rsidP="00F60F60">
            <w:pPr>
              <w:rPr>
                <w:b/>
                <w:sz w:val="28"/>
                <w:szCs w:val="28"/>
                <w:lang w:val="en-US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еталіст</w:t>
            </w:r>
            <w:r>
              <w:rPr>
                <w:b/>
                <w:sz w:val="28"/>
                <w:szCs w:val="28"/>
                <w:lang w:val="en-US"/>
              </w:rPr>
              <w:t xml:space="preserve"> 1925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FBD6702" w14:textId="77777777" w:rsidR="00F60F60" w:rsidRPr="00770605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0605">
              <w:rPr>
                <w:b/>
                <w:sz w:val="28"/>
                <w:szCs w:val="28"/>
                <w:lang w:val="uk-UA"/>
              </w:rPr>
              <w:t>1:1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E597A01" w14:textId="6B52FFF0" w:rsidR="00F60F60" w:rsidRPr="00D40B6F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F5F39"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C18430A" w14:textId="5B574756" w:rsidR="00F60F60" w:rsidRPr="00EF5F39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0:3*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60FDE61" w14:textId="7B1F0EB9" w:rsidR="00F60F60" w:rsidRPr="00EF5F39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84CF55" wp14:editId="0F12E119">
                  <wp:extent cx="285750" cy="323850"/>
                  <wp:effectExtent l="0" t="0" r="0" b="0"/>
                  <wp:docPr id="40" name="Рисунок 40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2B80281" w14:textId="2EB22FA1" w:rsidR="00F60F60" w:rsidRPr="00EF5F39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00B050"/>
                <w:sz w:val="28"/>
                <w:szCs w:val="28"/>
                <w:lang w:val="uk-UA"/>
              </w:rPr>
              <w:t>3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9E0CD63" w14:textId="50311036" w:rsidR="00F60F60" w:rsidRPr="00014F50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76195"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14BF10C" w14:textId="11134FBA" w:rsidR="00F60F60" w:rsidRPr="00EF5F39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14F50">
              <w:rPr>
                <w:b/>
                <w:color w:val="00B050"/>
                <w:sz w:val="28"/>
                <w:szCs w:val="28"/>
                <w:lang w:val="uk-UA"/>
              </w:rPr>
              <w:t>0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0E6BEAC" w14:textId="77777777" w:rsidR="00F60F60" w:rsidRPr="00D40B6F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2D8FC6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F156C1" w14:textId="77777777" w:rsidR="00F60F60" w:rsidRPr="00F06BD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99E9F5" w14:textId="77777777" w:rsidR="00F60F60" w:rsidRPr="00F06BDC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B10631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474364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  <w:r w:rsidRPr="00F06BDC">
              <w:rPr>
                <w:b/>
                <w:sz w:val="28"/>
                <w:szCs w:val="28"/>
                <w:lang w:val="uk-UA"/>
              </w:rPr>
              <w:t>:1</w:t>
            </w: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F13902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7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424C7DD" w14:textId="77777777" w:rsidR="00F60F60" w:rsidRPr="00F06BDC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</w:tr>
      <w:tr w:rsidR="00F60F60" w:rsidRPr="00791EC1" w14:paraId="4F1B847B" w14:textId="77777777" w:rsidTr="00F60F60">
        <w:trPr>
          <w:trHeight w:val="45"/>
        </w:trPr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B7357A" w14:textId="68C424CA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8B681B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Восток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A25A507" w14:textId="77777777" w:rsidR="00F60F60" w:rsidRPr="00014F5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4F50">
              <w:rPr>
                <w:b/>
                <w:sz w:val="28"/>
                <w:szCs w:val="28"/>
                <w:lang w:val="uk-UA"/>
              </w:rPr>
              <w:t>0: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A64B56C" w14:textId="6A317CF1" w:rsidR="00F60F60" w:rsidRPr="00EF5F39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4965493" w14:textId="649788BD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F5F39">
              <w:rPr>
                <w:b/>
                <w:sz w:val="28"/>
                <w:szCs w:val="28"/>
              </w:rPr>
              <w:t>0:7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DF96DFE" w14:textId="6252413D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color w:val="00B050"/>
                <w:sz w:val="28"/>
                <w:szCs w:val="28"/>
                <w:lang w:val="uk-UA"/>
              </w:rPr>
              <w:t>3:3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9941134" w14:textId="04DA0756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582B89" wp14:editId="408AF093">
                  <wp:extent cx="342900" cy="361950"/>
                  <wp:effectExtent l="0" t="0" r="0" b="0"/>
                  <wp:docPr id="33" name="Рисунок 33" descr="ДЮСШ Во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ДЮСШ Вос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FBA2E38" w14:textId="0547D338" w:rsidR="00F60F60" w:rsidRPr="00776195" w:rsidRDefault="00F60F60" w:rsidP="00F60F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DB25E92" w14:textId="18C0F00B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6195">
              <w:rPr>
                <w:b/>
                <w:color w:val="FF0000"/>
                <w:sz w:val="28"/>
                <w:szCs w:val="28"/>
              </w:rPr>
              <w:t>5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8F93AC5" w14:textId="77777777" w:rsidR="00F60F60" w:rsidRPr="00915B4C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915B4C">
              <w:rPr>
                <w:b/>
                <w:color w:val="FF0000"/>
                <w:sz w:val="28"/>
                <w:szCs w:val="28"/>
                <w:lang w:val="uk-UA"/>
              </w:rPr>
              <w:t>5:0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508F61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9940CD" w14:textId="77777777" w:rsidR="00F60F60" w:rsidRPr="00C44361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57B3AA" w14:textId="77777777" w:rsidR="00F60F60" w:rsidRPr="00C44361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946DA1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3E9069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:19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36B43A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3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FAD1C18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F60F60" w:rsidRPr="00791EC1" w14:paraId="6B97F562" w14:textId="77777777" w:rsidTr="00F60F60">
        <w:trPr>
          <w:trHeight w:val="45"/>
        </w:trPr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510846" w14:textId="02D745B1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B72D4A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</w:rPr>
              <w:t>Арена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C512AC6" w14:textId="77777777" w:rsidR="00F60F60" w:rsidRPr="00EF5F39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F5F39">
              <w:rPr>
                <w:b/>
                <w:sz w:val="28"/>
                <w:szCs w:val="28"/>
                <w:lang w:val="uk-UA"/>
              </w:rPr>
              <w:t>0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CDC83AB" w14:textId="079312FB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4F50">
              <w:rPr>
                <w:b/>
                <w:sz w:val="28"/>
                <w:szCs w:val="28"/>
                <w:lang w:val="uk-UA"/>
              </w:rPr>
              <w:t>1:5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0E2E54B" w14:textId="6CC46D35" w:rsidR="00F60F60" w:rsidRPr="00014F5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9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2B9D079" w14:textId="77777777" w:rsidR="00F60F60" w:rsidRPr="00014F5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6195">
              <w:rPr>
                <w:b/>
                <w:sz w:val="28"/>
                <w:szCs w:val="28"/>
                <w:lang w:val="uk-UA"/>
              </w:rPr>
              <w:t>0:4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D7F7A56" w14:textId="77777777" w:rsidR="00F60F60" w:rsidRPr="00014F5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75A49CC" w14:textId="2F7EB887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79DAD3" wp14:editId="7CCCAAF0">
                  <wp:extent cx="361950" cy="361950"/>
                  <wp:effectExtent l="0" t="0" r="0" b="0"/>
                  <wp:docPr id="43" name="Рисунок 43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E8520EA" w14:textId="030C438E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60F60"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7943735" w14:textId="77777777" w:rsidR="00F60F60" w:rsidRPr="00C44361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C44361">
              <w:rPr>
                <w:b/>
                <w:color w:val="00B050"/>
                <w:sz w:val="28"/>
                <w:szCs w:val="28"/>
                <w:lang w:val="uk-UA"/>
              </w:rPr>
              <w:t>2:2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16E929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FB9BDD" w14:textId="77777777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97628D" w14:textId="77777777" w:rsidR="00F60F60" w:rsidRPr="00C44361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AC78F7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A968FC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  <w:lang w:val="uk-UA"/>
              </w:rPr>
              <w:t>:25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F2D4970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76728E1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F60F60" w:rsidRPr="00B70922" w14:paraId="1544F4B0" w14:textId="77777777" w:rsidTr="00F60F60">
        <w:trPr>
          <w:trHeight w:val="45"/>
        </w:trPr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ADB2E7" w14:textId="17993892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B51CF7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Динамо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024E96E" w14:textId="77777777" w:rsidR="00F60F60" w:rsidRPr="00D40B6F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7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F8B8F99" w14:textId="304BCA1A" w:rsidR="00F60F6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2622">
              <w:rPr>
                <w:b/>
                <w:sz w:val="28"/>
                <w:szCs w:val="28"/>
                <w:lang w:val="uk-UA"/>
              </w:rPr>
              <w:t>0: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31BCF30" w14:textId="475E486D" w:rsidR="00F60F60" w:rsidRPr="00612622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AD41477" w14:textId="77777777" w:rsidR="00F60F60" w:rsidRPr="00612622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4F50">
              <w:rPr>
                <w:b/>
                <w:color w:val="00B050"/>
                <w:sz w:val="28"/>
                <w:szCs w:val="28"/>
                <w:lang w:val="uk-UA"/>
              </w:rPr>
              <w:t>0:0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521F398" w14:textId="77777777" w:rsidR="00F60F60" w:rsidRPr="00612622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6195">
              <w:rPr>
                <w:b/>
                <w:sz w:val="28"/>
                <w:szCs w:val="28"/>
              </w:rPr>
              <w:t>1:5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38CCA54" w14:textId="52C6B4AB" w:rsidR="00F60F60" w:rsidRDefault="00F60F60" w:rsidP="00F60F60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60F60">
              <w:rPr>
                <w:b/>
                <w:sz w:val="28"/>
                <w:szCs w:val="28"/>
                <w:lang w:val="uk-UA"/>
              </w:rPr>
              <w:t>0:1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28AEA4E" w14:textId="6DC18404" w:rsidR="00F60F60" w:rsidRPr="00612622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5C2BD4" wp14:editId="020A20C9">
                  <wp:extent cx="361950" cy="361950"/>
                  <wp:effectExtent l="0" t="0" r="0" b="0"/>
                  <wp:docPr id="25" name="Рисунок 25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CA93C5E" w14:textId="77777777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60F60">
              <w:rPr>
                <w:b/>
                <w:color w:val="FF0000"/>
                <w:sz w:val="28"/>
                <w:szCs w:val="28"/>
                <w:lang w:val="uk-UA"/>
              </w:rPr>
              <w:t>7:1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7DE1FB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53092B" w14:textId="77777777" w:rsidR="00F60F60" w:rsidRPr="00F60F60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F9365D3" w14:textId="77777777" w:rsidR="00F60F60" w:rsidRPr="00C44361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B63A20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E0BBCF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91DA66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1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37471F8" w14:textId="77777777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F60F60" w:rsidRPr="00791EC1" w14:paraId="3C622F63" w14:textId="77777777" w:rsidTr="00F60F60">
        <w:trPr>
          <w:trHeight w:val="45"/>
        </w:trPr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617C1E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4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E352FB" w14:textId="77777777" w:rsidR="00F60F60" w:rsidRPr="00791EC1" w:rsidRDefault="00F60F60" w:rsidP="00F60F60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айстер м'яча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CF336FC" w14:textId="77777777" w:rsidR="00F60F60" w:rsidRPr="00BA3F64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A3F64">
              <w:rPr>
                <w:b/>
                <w:sz w:val="28"/>
                <w:szCs w:val="28"/>
                <w:lang w:val="uk-UA"/>
              </w:rPr>
              <w:t>0:1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D8BA674" w14:textId="669513A5" w:rsidR="00F60F60" w:rsidRPr="00014F50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6195">
              <w:rPr>
                <w:b/>
                <w:sz w:val="28"/>
                <w:szCs w:val="28"/>
              </w:rPr>
              <w:t>1:4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2FE8168" w14:textId="25C65686" w:rsidR="00F60F60" w:rsidRPr="00776195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014F50">
              <w:rPr>
                <w:b/>
                <w:sz w:val="28"/>
                <w:szCs w:val="28"/>
                <w:lang w:val="uk-UA"/>
              </w:rPr>
              <w:t>0:6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CA9745A" w14:textId="6826D13E" w:rsidR="00F60F60" w:rsidRPr="00776195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0:2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CAAF741" w14:textId="40271341" w:rsidR="00F60F60" w:rsidRPr="00776195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915B4C">
              <w:rPr>
                <w:b/>
                <w:sz w:val="28"/>
                <w:szCs w:val="28"/>
                <w:lang w:val="uk-UA"/>
              </w:rPr>
              <w:t>0:5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540FCCF" w14:textId="2C0DEB26" w:rsidR="00F60F60" w:rsidRPr="00F60F60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color w:val="00B050"/>
                <w:sz w:val="28"/>
                <w:szCs w:val="28"/>
                <w:lang w:val="uk-UA"/>
              </w:rPr>
              <w:t>2:2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33BD76D" w14:textId="76FDCC22" w:rsidR="00F60F60" w:rsidRPr="00F60F60" w:rsidRDefault="00F60F60" w:rsidP="00F60F60">
            <w:pPr>
              <w:jc w:val="center"/>
              <w:rPr>
                <w:b/>
                <w:sz w:val="28"/>
                <w:szCs w:val="28"/>
              </w:rPr>
            </w:pPr>
            <w:r w:rsidRPr="00F60F60">
              <w:rPr>
                <w:b/>
                <w:sz w:val="28"/>
                <w:szCs w:val="28"/>
              </w:rPr>
              <w:t>1:7</w:t>
            </w:r>
          </w:p>
        </w:tc>
        <w:tc>
          <w:tcPr>
            <w:tcW w:w="3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9C0D933" w14:textId="77777777" w:rsidR="00F60F60" w:rsidRPr="00C44361" w:rsidRDefault="00F60F60" w:rsidP="00F60F6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14AC80D" wp14:editId="5CE997DA">
                  <wp:extent cx="361950" cy="361950"/>
                  <wp:effectExtent l="0" t="0" r="0" b="0"/>
                  <wp:docPr id="27" name="Рисунок 27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597049" w14:textId="7A034D16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359CF9" w14:textId="77777777" w:rsidR="00F60F60" w:rsidRPr="00C44361" w:rsidRDefault="00F60F60" w:rsidP="00F60F60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D3F16D" w14:textId="77777777" w:rsidR="00F60F60" w:rsidRPr="00C44361" w:rsidRDefault="00F60F60" w:rsidP="00F60F6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E18476" w14:textId="0AF79E12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A3A6F8" w14:textId="662507CD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3493490" w14:textId="7DB8F344" w:rsidR="00F60F60" w:rsidRPr="00F60F60" w:rsidRDefault="00F60F60" w:rsidP="00F60F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A724231" w14:textId="77777777" w:rsidR="00F60F60" w:rsidRPr="00C44361" w:rsidRDefault="00F60F60" w:rsidP="00F60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14:paraId="1DC0BDC9" w14:textId="77777777" w:rsidR="00BE46C2" w:rsidRDefault="00BE46C2" w:rsidP="00BE46C2">
      <w:pPr>
        <w:jc w:val="center"/>
        <w:rPr>
          <w:lang w:eastAsia="ru-RU"/>
        </w:rPr>
      </w:pPr>
    </w:p>
    <w:p w14:paraId="063D932D" w14:textId="77777777" w:rsidR="005D14CB" w:rsidRDefault="005D14CB" w:rsidP="005D14CB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*Технічна поразка за порушення Регламенту змагань</w:t>
      </w:r>
    </w:p>
    <w:p w14:paraId="0343DFF2" w14:textId="77777777" w:rsidR="00BE46C2" w:rsidRPr="005D14CB" w:rsidRDefault="00BE46C2" w:rsidP="00BE46C2">
      <w:pPr>
        <w:jc w:val="center"/>
        <w:rPr>
          <w:lang w:val="uk-UA" w:eastAsia="ru-RU"/>
        </w:rPr>
      </w:pPr>
    </w:p>
    <w:p w14:paraId="5DF2FC09" w14:textId="77777777" w:rsidR="00BE46C2" w:rsidRDefault="001931FA" w:rsidP="00BE46C2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8736D3A" wp14:editId="4F31F42E">
            <wp:extent cx="733425" cy="733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0" t="-540" r="-540" b="-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DD28" w14:textId="77777777" w:rsidR="00BE46C2" w:rsidRDefault="00BE46C2" w:rsidP="00BE46C2">
      <w:pPr>
        <w:jc w:val="center"/>
        <w:rPr>
          <w:b/>
          <w:sz w:val="28"/>
          <w:szCs w:val="28"/>
          <w:lang w:val="uk-UA"/>
        </w:rPr>
      </w:pPr>
    </w:p>
    <w:p w14:paraId="3B2029FD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 xml:space="preserve"> ПІДСУМКОВА ТАБЛИЦЯ</w:t>
      </w:r>
    </w:p>
    <w:p w14:paraId="5BF79C4F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>Чемпіонату м. Харкова з футболу серед юнаків 2008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р. н. 20</w:t>
      </w:r>
      <w:r w:rsidRPr="00BE46C2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 xml:space="preserve"> – 20</w:t>
      </w:r>
      <w:r w:rsidRPr="00BE7099">
        <w:rPr>
          <w:b/>
          <w:sz w:val="28"/>
          <w:szCs w:val="28"/>
        </w:rPr>
        <w:t>2</w:t>
      </w:r>
      <w:r w:rsidRPr="00BE46C2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 xml:space="preserve"> років</w:t>
      </w:r>
    </w:p>
    <w:p w14:paraId="453474E4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 xml:space="preserve">  (вища ліга)</w:t>
      </w:r>
    </w:p>
    <w:p w14:paraId="087521C7" w14:textId="77777777" w:rsidR="00BE46C2" w:rsidRPr="009745AB" w:rsidRDefault="00BE46C2" w:rsidP="00BE46C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64"/>
        <w:gridCol w:w="2482"/>
        <w:gridCol w:w="695"/>
        <w:gridCol w:w="857"/>
        <w:gridCol w:w="926"/>
        <w:gridCol w:w="926"/>
        <w:gridCol w:w="926"/>
        <w:gridCol w:w="926"/>
        <w:gridCol w:w="888"/>
        <w:gridCol w:w="926"/>
        <w:gridCol w:w="418"/>
        <w:gridCol w:w="473"/>
        <w:gridCol w:w="514"/>
        <w:gridCol w:w="514"/>
        <w:gridCol w:w="1132"/>
        <w:gridCol w:w="766"/>
        <w:gridCol w:w="577"/>
      </w:tblGrid>
      <w:tr w:rsidR="0068005F" w:rsidRPr="00C44361" w14:paraId="1EB7393D" w14:textId="77777777" w:rsidTr="0068005F"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09D85B2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061EAC33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en-US"/>
              </w:rPr>
              <w:t>U1</w:t>
            </w:r>
            <w:r w:rsidRPr="00C44361">
              <w:rPr>
                <w:b/>
                <w:sz w:val="28"/>
                <w:szCs w:val="28"/>
                <w:lang w:val="uk-UA"/>
              </w:rPr>
              <w:t>3</w:t>
            </w:r>
            <w:r w:rsidRPr="00C44361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44361">
              <w:rPr>
                <w:b/>
                <w:sz w:val="28"/>
                <w:szCs w:val="28"/>
                <w:lang w:val="uk-UA"/>
              </w:rPr>
              <w:t>2008 р. н.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C22318A" w14:textId="5869678D" w:rsidR="0068005F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FEFA9C7" w14:textId="3EDD5A18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6AFBE36" w14:textId="4CD62681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81B7D9" w14:textId="4E901042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4027EBE" w14:textId="07CC9550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13D542C" w14:textId="4E88CFAA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F143C82" w14:textId="71939009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6622D47" w14:textId="77777777" w:rsidR="0068005F" w:rsidRPr="00597769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0F6FE5C5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2CE7C66" w14:textId="77777777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68739FB" w14:textId="77777777" w:rsidR="0068005F" w:rsidRPr="00C44361" w:rsidRDefault="0068005F" w:rsidP="0068005F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44361">
              <w:rPr>
                <w:b/>
                <w:color w:val="00B050"/>
                <w:sz w:val="28"/>
                <w:szCs w:val="28"/>
                <w:lang w:val="uk-UA"/>
              </w:rPr>
              <w:t>Н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CC845BA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3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4A27A77E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М’ячі</w:t>
            </w:r>
          </w:p>
        </w:tc>
        <w:tc>
          <w:tcPr>
            <w:tcW w:w="26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E516C14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РМ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44AC3D44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 xml:space="preserve">О </w:t>
            </w:r>
          </w:p>
        </w:tc>
      </w:tr>
      <w:tr w:rsidR="0068005F" w:rsidRPr="00C44361" w14:paraId="780BE892" w14:textId="77777777" w:rsidTr="0068005F">
        <w:trPr>
          <w:trHeight w:val="45"/>
        </w:trPr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F269A7" w14:textId="4D171450" w:rsidR="0068005F" w:rsidRPr="00597769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CBFD31" w14:textId="77777777" w:rsidR="0068005F" w:rsidRPr="00C44361" w:rsidRDefault="0068005F" w:rsidP="0068005F">
            <w:pPr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Арсенал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8F61203" w14:textId="0E862FB4" w:rsidR="0068005F" w:rsidRPr="00C44361" w:rsidRDefault="0068005F" w:rsidP="006800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E0B899" wp14:editId="6416A5DD">
                  <wp:extent cx="228600" cy="361950"/>
                  <wp:effectExtent l="0" t="0" r="0" b="0"/>
                  <wp:docPr id="30" name="Рисунок 30" descr="Арсен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Арсен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CA00DC5" w14:textId="5EA76449" w:rsidR="0068005F" w:rsidRPr="00AA4DAC" w:rsidRDefault="0068005F" w:rsidP="0068005F">
            <w:pPr>
              <w:jc w:val="center"/>
              <w:rPr>
                <w:b/>
                <w:color w:val="4472C4" w:themeColor="accent5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81F419B" w14:textId="6251FC48" w:rsidR="0068005F" w:rsidRPr="00D61BCF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DC74076" w14:textId="788BA342" w:rsidR="0068005F" w:rsidRPr="00D61BCF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61BCF"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518A7DB" w14:textId="4F29670B" w:rsidR="0068005F" w:rsidRPr="00C44361" w:rsidRDefault="0068005F" w:rsidP="006800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76195">
              <w:rPr>
                <w:b/>
                <w:color w:val="FF0000"/>
                <w:sz w:val="28"/>
                <w:szCs w:val="28"/>
              </w:rPr>
              <w:t>5:0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14164E9" w14:textId="2F538D4A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915B4C">
              <w:rPr>
                <w:b/>
                <w:color w:val="00B050"/>
                <w:sz w:val="28"/>
                <w:szCs w:val="28"/>
                <w:lang w:val="uk-UA"/>
              </w:rPr>
              <w:t>0:0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593C49B" w14:textId="77777777" w:rsidR="0068005F" w:rsidRPr="008F58D3" w:rsidRDefault="0068005F" w:rsidP="006800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8F58D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0EA47A1" w14:textId="77777777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7:0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CA8C62" w14:textId="1588ADA2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785B7B" w14:textId="56541EB5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5A2E64" w14:textId="77777777" w:rsidR="0068005F" w:rsidRPr="00C44361" w:rsidRDefault="0068005F" w:rsidP="006800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3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B2685B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3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5A1D1C" w14:textId="2B1E63E9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:2</w:t>
            </w:r>
          </w:p>
        </w:tc>
        <w:tc>
          <w:tcPr>
            <w:tcW w:w="26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1BA1E5" w14:textId="377EED00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B1ECF84" w14:textId="6DCC6086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</w:tr>
      <w:tr w:rsidR="0068005F" w:rsidRPr="00C44361" w14:paraId="1D4634D7" w14:textId="77777777" w:rsidTr="0068005F">
        <w:trPr>
          <w:trHeight w:val="45"/>
        </w:trPr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6CA95D" w14:textId="54E60F29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AA403B" w14:textId="77777777" w:rsidR="0068005F" w:rsidRPr="00C44361" w:rsidRDefault="0068005F" w:rsidP="0068005F">
            <w:pPr>
              <w:rPr>
                <w:b/>
                <w:sz w:val="28"/>
                <w:szCs w:val="28"/>
                <w:lang w:val="en-US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Металіст</w:t>
            </w:r>
            <w:r w:rsidRPr="00C44361">
              <w:rPr>
                <w:b/>
                <w:sz w:val="28"/>
                <w:szCs w:val="28"/>
                <w:lang w:val="en-US"/>
              </w:rPr>
              <w:t xml:space="preserve"> 1925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86F0369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0:1</w:t>
            </w:r>
          </w:p>
        </w:tc>
        <w:tc>
          <w:tcPr>
            <w:tcW w:w="2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84311F3" w14:textId="56BF21E1" w:rsidR="0068005F" w:rsidRPr="00CA54C9" w:rsidRDefault="0068005F" w:rsidP="0068005F">
            <w:pPr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839B03" wp14:editId="3CDEBFF8">
                  <wp:extent cx="285750" cy="323850"/>
                  <wp:effectExtent l="0" t="0" r="0" b="0"/>
                  <wp:docPr id="42" name="Рисунок 42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76A30EC" w14:textId="7E483922" w:rsidR="0068005F" w:rsidRPr="00D61BCF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F58D3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5E27CE2" w14:textId="32E2FDB3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1BCF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DF2DCED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0:3*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9125A6C" w14:textId="77777777" w:rsidR="0068005F" w:rsidRDefault="0068005F" w:rsidP="0068005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D61BCF">
              <w:rPr>
                <w:b/>
                <w:noProof/>
                <w:color w:val="FF0000"/>
                <w:sz w:val="28"/>
                <w:szCs w:val="28"/>
                <w:lang w:eastAsia="ru-RU"/>
              </w:rPr>
              <w:t>2:0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459CA42" w14:textId="77777777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7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3B119E6" w14:textId="77777777" w:rsidR="0068005F" w:rsidRPr="00D61BCF" w:rsidRDefault="0068005F" w:rsidP="0068005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61BCF">
              <w:rPr>
                <w:b/>
                <w:color w:val="FF0000"/>
                <w:sz w:val="28"/>
                <w:szCs w:val="28"/>
              </w:rPr>
              <w:t>7:0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3B50D1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98279C" w14:textId="77777777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3462AB" w14:textId="77777777" w:rsidR="0068005F" w:rsidRPr="00C44361" w:rsidRDefault="0068005F" w:rsidP="006800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C44361"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B9E92D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333FE3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:5</w:t>
            </w:r>
          </w:p>
        </w:tc>
        <w:tc>
          <w:tcPr>
            <w:tcW w:w="26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26A775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7F2EBA0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</w:tr>
      <w:tr w:rsidR="0068005F" w:rsidRPr="00C44361" w14:paraId="5819EB3C" w14:textId="77777777" w:rsidTr="0068005F">
        <w:trPr>
          <w:trHeight w:val="45"/>
        </w:trPr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B7E8AF" w14:textId="18E07B07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665CEA" w14:textId="77777777" w:rsidR="0068005F" w:rsidRPr="00C44361" w:rsidRDefault="0068005F" w:rsidP="0068005F">
            <w:pPr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Динамо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3074097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</w:rPr>
            </w:pPr>
            <w:r w:rsidRPr="00D40B6F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2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845DAEA" w14:textId="77777777" w:rsidR="0068005F" w:rsidRDefault="0068005F" w:rsidP="0068005F">
            <w:pPr>
              <w:jc w:val="center"/>
              <w:rPr>
                <w:b/>
                <w:color w:val="4472C4" w:themeColor="accent5"/>
                <w:sz w:val="28"/>
                <w:szCs w:val="28"/>
              </w:rPr>
            </w:pPr>
            <w:r w:rsidRPr="008F58D3">
              <w:rPr>
                <w:b/>
                <w:sz w:val="28"/>
                <w:szCs w:val="28"/>
                <w:lang w:val="uk-UA"/>
              </w:rPr>
              <w:t>0:2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A58D2D1" w14:textId="33C4CB88" w:rsidR="0068005F" w:rsidRPr="00D61BCF" w:rsidRDefault="0068005F" w:rsidP="0068005F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C0F5C0" wp14:editId="48A09C51">
                  <wp:extent cx="361950" cy="361950"/>
                  <wp:effectExtent l="0" t="0" r="0" b="0"/>
                  <wp:docPr id="3" name="Рисунок 3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AEC18BA" w14:textId="268BE98F" w:rsidR="0068005F" w:rsidRPr="00D61BCF" w:rsidRDefault="0068005F" w:rsidP="0068005F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D61BCF">
              <w:rPr>
                <w:b/>
                <w:color w:val="00B050"/>
                <w:sz w:val="28"/>
                <w:szCs w:val="28"/>
              </w:rPr>
              <w:t>0:0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C49A844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0C918D7" w14:textId="77777777" w:rsidR="0068005F" w:rsidRPr="008F58D3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DCAA54F" w14:textId="77777777" w:rsidR="0068005F" w:rsidRPr="00776195" w:rsidRDefault="0068005F" w:rsidP="0068005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76195">
              <w:rPr>
                <w:b/>
                <w:color w:val="FF0000"/>
                <w:sz w:val="28"/>
                <w:szCs w:val="28"/>
              </w:rPr>
              <w:t>5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23479D4" w14:textId="77777777" w:rsidR="0068005F" w:rsidRPr="0068005F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68005F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328159" w14:textId="77777777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990A2E" w14:textId="77777777" w:rsidR="0068005F" w:rsidRPr="0068005F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2827D4" w14:textId="77777777" w:rsidR="0068005F" w:rsidRPr="00C44361" w:rsidRDefault="0068005F" w:rsidP="006800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2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8CD4CB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CC5559" w14:textId="77777777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6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F31CDC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EA7028F" w14:textId="77777777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</w:tr>
      <w:tr w:rsidR="0068005F" w:rsidRPr="00C44361" w14:paraId="0B05A2F7" w14:textId="77777777" w:rsidTr="0068005F">
        <w:trPr>
          <w:trHeight w:val="45"/>
        </w:trPr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5623AFB" w14:textId="76DC7AEE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7D9563" w14:textId="77777777" w:rsidR="0068005F" w:rsidRPr="00C44361" w:rsidRDefault="0068005F" w:rsidP="0068005F">
            <w:pPr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</w:rPr>
              <w:t>Арена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0D8C783" w14:textId="77777777" w:rsidR="0068005F" w:rsidRPr="00D61BCF" w:rsidRDefault="0068005F" w:rsidP="0068005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D61BCF">
              <w:rPr>
                <w:b/>
                <w:noProof/>
                <w:sz w:val="28"/>
                <w:szCs w:val="28"/>
                <w:lang w:eastAsia="ru-RU"/>
              </w:rPr>
              <w:t>0:4</w:t>
            </w:r>
          </w:p>
        </w:tc>
        <w:tc>
          <w:tcPr>
            <w:tcW w:w="2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76AD08B" w14:textId="77777777" w:rsidR="0068005F" w:rsidRPr="00D61BCF" w:rsidRDefault="0068005F" w:rsidP="0068005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D61BCF"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AB7A25C" w14:textId="5499B9E6" w:rsidR="0068005F" w:rsidRDefault="0068005F" w:rsidP="0068005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D61BCF">
              <w:rPr>
                <w:b/>
                <w:noProof/>
                <w:color w:val="00B050"/>
                <w:sz w:val="28"/>
                <w:szCs w:val="28"/>
                <w:lang w:val="uk-UA" w:eastAsia="ru-RU"/>
              </w:rPr>
              <w:t>0</w:t>
            </w:r>
            <w:r w:rsidRPr="00D61BCF">
              <w:rPr>
                <w:b/>
                <w:noProof/>
                <w:color w:val="00B050"/>
                <w:sz w:val="28"/>
                <w:szCs w:val="28"/>
                <w:lang w:eastAsia="ru-RU"/>
              </w:rPr>
              <w:t>:0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7CF4A52" w14:textId="6E0E6C58" w:rsidR="0068005F" w:rsidRDefault="0068005F" w:rsidP="0068005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4F9823" wp14:editId="0D8C5F2B">
                  <wp:extent cx="361950" cy="361950"/>
                  <wp:effectExtent l="0" t="0" r="0" b="0"/>
                  <wp:docPr id="32" name="Рисунок 32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4BE2AE7" w14:textId="77777777" w:rsidR="0068005F" w:rsidRDefault="0068005F" w:rsidP="0068005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E80C3B9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58D3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CE167F2" w14:textId="77777777" w:rsidR="0068005F" w:rsidRPr="00D40B6F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E5DA3A8" w14:textId="77777777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3:2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5C1783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FEA7E6" w14:textId="77777777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7BFBF2" w14:textId="77777777" w:rsidR="0068005F" w:rsidRPr="00C44361" w:rsidRDefault="0068005F" w:rsidP="006800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2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7D4123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338CDD5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:10</w:t>
            </w:r>
          </w:p>
        </w:tc>
        <w:tc>
          <w:tcPr>
            <w:tcW w:w="26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3D306F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777D3D0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</w:tr>
      <w:tr w:rsidR="0068005F" w:rsidRPr="00C44361" w14:paraId="6B492A02" w14:textId="77777777" w:rsidTr="0068005F">
        <w:trPr>
          <w:trHeight w:val="45"/>
        </w:trPr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9C514F" w14:textId="0364EFEE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E844BA" w14:textId="77777777" w:rsidR="0068005F" w:rsidRPr="00C44361" w:rsidRDefault="0068005F" w:rsidP="0068005F">
            <w:pPr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УФК-МЕТАЛ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8A16552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6195">
              <w:rPr>
                <w:b/>
                <w:sz w:val="28"/>
                <w:szCs w:val="28"/>
              </w:rPr>
              <w:t>0:5</w:t>
            </w:r>
          </w:p>
        </w:tc>
        <w:tc>
          <w:tcPr>
            <w:tcW w:w="2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6B9ADEF" w14:textId="4FE4E8C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3:0*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D940080" w14:textId="287D8AAB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2B8B4C9" w14:textId="7755E1DE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42790C0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78513E" wp14:editId="1DD18F31">
                  <wp:extent cx="361950" cy="361950"/>
                  <wp:effectExtent l="0" t="0" r="0" b="0"/>
                  <wp:docPr id="14" name="Рисунок 14" descr="ФК Олімпік - УФК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ФК Олімпік - УФК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CE90493" w14:textId="77777777" w:rsidR="0068005F" w:rsidRPr="00D40B6F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347F6D1" w14:textId="77777777" w:rsidR="0068005F" w:rsidRPr="00D61BCF" w:rsidRDefault="0068005F" w:rsidP="0068005F">
            <w:pPr>
              <w:jc w:val="center"/>
              <w:rPr>
                <w:b/>
                <w:sz w:val="28"/>
                <w:szCs w:val="28"/>
              </w:rPr>
            </w:pPr>
            <w:r w:rsidRPr="00D61BCF">
              <w:rPr>
                <w:b/>
                <w:sz w:val="28"/>
                <w:szCs w:val="28"/>
              </w:rPr>
              <w:t>2:4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AD49A53" w14:textId="77777777" w:rsidR="0068005F" w:rsidRPr="008F58D3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F58D3">
              <w:rPr>
                <w:b/>
                <w:color w:val="FF0000"/>
                <w:sz w:val="28"/>
                <w:szCs w:val="28"/>
                <w:lang w:val="uk-UA"/>
              </w:rPr>
              <w:t>5:0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31394C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6FD59A" w14:textId="77777777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62493E" w14:textId="77777777" w:rsidR="0068005F" w:rsidRPr="00C44361" w:rsidRDefault="0068005F" w:rsidP="006800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A09043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CB31C8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:16</w:t>
            </w:r>
          </w:p>
        </w:tc>
        <w:tc>
          <w:tcPr>
            <w:tcW w:w="26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419E86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2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66B3E7D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68005F" w:rsidRPr="00C44361" w14:paraId="082A3C2E" w14:textId="77777777" w:rsidTr="0068005F">
        <w:trPr>
          <w:trHeight w:val="45"/>
        </w:trPr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DD7E71" w14:textId="52552D7D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48AEA8" w14:textId="77777777" w:rsidR="0068005F" w:rsidRPr="00C44361" w:rsidRDefault="0068005F" w:rsidP="0068005F">
            <w:pPr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ХТЗ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B615BBF" w14:textId="77777777" w:rsidR="0068005F" w:rsidRPr="008F58D3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5B4C">
              <w:rPr>
                <w:b/>
                <w:color w:val="00B050"/>
                <w:sz w:val="28"/>
                <w:szCs w:val="28"/>
                <w:lang w:val="uk-UA"/>
              </w:rPr>
              <w:t>0:0</w:t>
            </w:r>
          </w:p>
        </w:tc>
        <w:tc>
          <w:tcPr>
            <w:tcW w:w="2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421C779" w14:textId="1BC3067E" w:rsidR="0068005F" w:rsidRPr="00D61BCF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1BCF">
              <w:rPr>
                <w:b/>
                <w:sz w:val="28"/>
                <w:szCs w:val="28"/>
                <w:lang w:val="uk-UA"/>
              </w:rPr>
              <w:t>0:2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670E8A2" w14:textId="733D7AFD" w:rsidR="0068005F" w:rsidRPr="008F58D3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109537A" w14:textId="4FAD9064" w:rsidR="0068005F" w:rsidRPr="008F58D3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58D3"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3862162" w14:textId="77777777" w:rsidR="0068005F" w:rsidRPr="008F58D3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BBBA5FD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6F1236" wp14:editId="3F1A5911">
                  <wp:extent cx="361950" cy="361950"/>
                  <wp:effectExtent l="0" t="0" r="0" b="0"/>
                  <wp:docPr id="17" name="Рисунок 17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B6DAC90" w14:textId="77777777" w:rsidR="0068005F" w:rsidRPr="002A1744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982092C" w14:textId="77777777" w:rsidR="0068005F" w:rsidRPr="00776195" w:rsidRDefault="0068005F" w:rsidP="0068005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76195">
              <w:rPr>
                <w:b/>
                <w:color w:val="FF0000"/>
                <w:sz w:val="28"/>
                <w:szCs w:val="28"/>
              </w:rPr>
              <w:t>4:1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A6B660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AF4F1A" w14:textId="77777777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7A6434" w14:textId="77777777" w:rsidR="0068005F" w:rsidRPr="00C44361" w:rsidRDefault="0068005F" w:rsidP="006800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462C482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1969BF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:12</w:t>
            </w:r>
          </w:p>
        </w:tc>
        <w:tc>
          <w:tcPr>
            <w:tcW w:w="26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FA98E7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4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9C8D1EC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68005F" w:rsidRPr="00C44361" w14:paraId="21D94EF4" w14:textId="77777777" w:rsidTr="0068005F">
        <w:trPr>
          <w:trHeight w:val="45"/>
        </w:trPr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F60E3F" w14:textId="77777777" w:rsidR="0068005F" w:rsidRPr="00597769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8D7973" w14:textId="77777777" w:rsidR="0068005F" w:rsidRPr="00C44361" w:rsidRDefault="0068005F" w:rsidP="0068005F">
            <w:pPr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Восток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00AF47B" w14:textId="3D2355F2" w:rsidR="0068005F" w:rsidRPr="00D40B6F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58D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2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7246602" w14:textId="23DCCE57" w:rsidR="0068005F" w:rsidRPr="00D61BCF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1BCF">
              <w:rPr>
                <w:b/>
                <w:sz w:val="28"/>
                <w:szCs w:val="28"/>
                <w:lang w:val="uk-UA"/>
              </w:rPr>
              <w:t>1:7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142E711" w14:textId="18A436F2" w:rsidR="0068005F" w:rsidRPr="00D40B6F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6195">
              <w:rPr>
                <w:b/>
                <w:sz w:val="28"/>
                <w:szCs w:val="28"/>
              </w:rPr>
              <w:t>1:5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CC9092C" w14:textId="382B3590" w:rsidR="0068005F" w:rsidRPr="00D40B6F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A38B69D" w14:textId="431DD074" w:rsidR="0068005F" w:rsidRPr="00D61BCF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61BCF">
              <w:rPr>
                <w:b/>
                <w:color w:val="FF0000"/>
                <w:sz w:val="28"/>
                <w:szCs w:val="28"/>
                <w:lang w:val="uk-UA"/>
              </w:rPr>
              <w:t>4:2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260969C" w14:textId="293097DD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4976B4A" w14:textId="77777777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45A4FD" wp14:editId="08D73343">
                  <wp:extent cx="342900" cy="361950"/>
                  <wp:effectExtent l="0" t="0" r="0" b="0"/>
                  <wp:docPr id="35" name="Рисунок 35" descr="ДЮСШ Во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ДЮСШ Вос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FFBC2B0" w14:textId="64E33D6C" w:rsidR="0068005F" w:rsidRPr="00915B4C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915B4C">
              <w:rPr>
                <w:b/>
                <w:color w:val="FF0000"/>
                <w:sz w:val="28"/>
                <w:szCs w:val="28"/>
                <w:lang w:val="uk-UA"/>
              </w:rPr>
              <w:t>6:1</w:t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8689461" w14:textId="47002389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114128" w14:textId="6143B9D8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FD4EEF" w14:textId="77777777" w:rsidR="0068005F" w:rsidRPr="00C44361" w:rsidRDefault="0068005F" w:rsidP="006800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C9F187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43A58E" w14:textId="0ACCCC3B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:22</w:t>
            </w:r>
          </w:p>
        </w:tc>
        <w:tc>
          <w:tcPr>
            <w:tcW w:w="26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330670" w14:textId="04D8D67A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7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78AC5F5" w14:textId="1D6B1318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68005F" w:rsidRPr="00C44361" w14:paraId="62A2D759" w14:textId="77777777" w:rsidTr="0068005F">
        <w:trPr>
          <w:trHeight w:val="45"/>
        </w:trPr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B69F5D" w14:textId="77777777" w:rsidR="0068005F" w:rsidRPr="00597769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0C7986" w14:textId="77777777" w:rsidR="0068005F" w:rsidRPr="00C44361" w:rsidRDefault="0068005F" w:rsidP="0068005F">
            <w:pPr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Майстер м'яча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2B27BF5" w14:textId="0FA4E714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0:7</w:t>
            </w:r>
          </w:p>
        </w:tc>
        <w:tc>
          <w:tcPr>
            <w:tcW w:w="2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E688009" w14:textId="68E4ACC8" w:rsidR="0068005F" w:rsidRPr="00D61BCF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1BCF">
              <w:rPr>
                <w:b/>
                <w:sz w:val="28"/>
                <w:szCs w:val="28"/>
              </w:rPr>
              <w:t>0:7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8036846" w14:textId="6EDC9F4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8005F"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2808487" w14:textId="1B473BC0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2:3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F92C54D" w14:textId="7BFCF9AB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58D3">
              <w:rPr>
                <w:b/>
                <w:sz w:val="28"/>
                <w:szCs w:val="28"/>
                <w:lang w:val="uk-UA"/>
              </w:rPr>
              <w:t>0:5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982C46D" w14:textId="483EBE85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76195">
              <w:rPr>
                <w:b/>
                <w:sz w:val="28"/>
                <w:szCs w:val="28"/>
              </w:rPr>
              <w:t>1:4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0E08E98" w14:textId="06D5A87D" w:rsidR="0068005F" w:rsidRPr="00915B4C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5B4C">
              <w:rPr>
                <w:b/>
                <w:sz w:val="28"/>
                <w:szCs w:val="28"/>
                <w:lang w:val="uk-UA"/>
              </w:rPr>
              <w:t>1:6</w:t>
            </w:r>
          </w:p>
        </w:tc>
        <w:tc>
          <w:tcPr>
            <w:tcW w:w="3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1CB4B49" w14:textId="77777777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42D65167" wp14:editId="32FDC1DF">
                  <wp:extent cx="361950" cy="361950"/>
                  <wp:effectExtent l="0" t="0" r="0" b="0"/>
                  <wp:docPr id="36" name="Рисунок 36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142948" w14:textId="031FF705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806913" w14:textId="77777777" w:rsidR="0068005F" w:rsidRPr="00C44361" w:rsidRDefault="0068005F" w:rsidP="006800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4BE767" w14:textId="77777777" w:rsidR="0068005F" w:rsidRPr="00C44361" w:rsidRDefault="0068005F" w:rsidP="0068005F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F92AAB" w14:textId="437E108F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E6AA35" w14:textId="4F20DD4F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  <w:lang w:val="uk-UA"/>
              </w:rPr>
              <w:t>:3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6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1C5CB1" w14:textId="6726D2A9" w:rsidR="0068005F" w:rsidRPr="0068005F" w:rsidRDefault="0068005F" w:rsidP="006800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2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21CB6EF" w14:textId="77777777" w:rsidR="0068005F" w:rsidRPr="00C44361" w:rsidRDefault="0068005F" w:rsidP="006800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</w:tr>
    </w:tbl>
    <w:p w14:paraId="1C2C5A16" w14:textId="77777777" w:rsidR="00BE46C2" w:rsidRDefault="005D14CB" w:rsidP="005D14CB">
      <w:pPr>
        <w:rPr>
          <w:lang w:eastAsia="ru-RU"/>
        </w:rPr>
      </w:pPr>
      <w:r>
        <w:rPr>
          <w:b/>
          <w:sz w:val="20"/>
          <w:szCs w:val="28"/>
          <w:lang w:val="uk-UA"/>
        </w:rPr>
        <w:t>0:3*Технічна поразка за порушення Регламенту змагань</w:t>
      </w:r>
    </w:p>
    <w:sectPr w:rsidR="00BE46C2">
      <w:pgSz w:w="16838" w:h="11906" w:orient="landscape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15"/>
    <w:rsid w:val="00006A2F"/>
    <w:rsid w:val="0001155E"/>
    <w:rsid w:val="00014F50"/>
    <w:rsid w:val="0003536E"/>
    <w:rsid w:val="00050A48"/>
    <w:rsid w:val="0007057E"/>
    <w:rsid w:val="00080804"/>
    <w:rsid w:val="000A581F"/>
    <w:rsid w:val="000D75AF"/>
    <w:rsid w:val="00105BA8"/>
    <w:rsid w:val="00116B58"/>
    <w:rsid w:val="00147B07"/>
    <w:rsid w:val="00166AFB"/>
    <w:rsid w:val="00177A71"/>
    <w:rsid w:val="001931FA"/>
    <w:rsid w:val="00201CFB"/>
    <w:rsid w:val="0021164A"/>
    <w:rsid w:val="00262E4B"/>
    <w:rsid w:val="00266A01"/>
    <w:rsid w:val="002A1744"/>
    <w:rsid w:val="002B2157"/>
    <w:rsid w:val="002C6B6B"/>
    <w:rsid w:val="002F20F5"/>
    <w:rsid w:val="0033041F"/>
    <w:rsid w:val="00347ABC"/>
    <w:rsid w:val="00395D04"/>
    <w:rsid w:val="00395FE3"/>
    <w:rsid w:val="003C21D8"/>
    <w:rsid w:val="003D4AFE"/>
    <w:rsid w:val="003D5D67"/>
    <w:rsid w:val="003E0830"/>
    <w:rsid w:val="004000FE"/>
    <w:rsid w:val="00407D72"/>
    <w:rsid w:val="00411D08"/>
    <w:rsid w:val="0041652F"/>
    <w:rsid w:val="004300E1"/>
    <w:rsid w:val="0045267F"/>
    <w:rsid w:val="00463689"/>
    <w:rsid w:val="00474D4A"/>
    <w:rsid w:val="004810C9"/>
    <w:rsid w:val="00487AC7"/>
    <w:rsid w:val="00594D73"/>
    <w:rsid w:val="00597769"/>
    <w:rsid w:val="005D14CB"/>
    <w:rsid w:val="005D3292"/>
    <w:rsid w:val="005E49F4"/>
    <w:rsid w:val="00612622"/>
    <w:rsid w:val="0061279B"/>
    <w:rsid w:val="006203ED"/>
    <w:rsid w:val="0063136B"/>
    <w:rsid w:val="00660BF0"/>
    <w:rsid w:val="0068005F"/>
    <w:rsid w:val="00706FDC"/>
    <w:rsid w:val="007110CA"/>
    <w:rsid w:val="0071158B"/>
    <w:rsid w:val="00713083"/>
    <w:rsid w:val="0071375E"/>
    <w:rsid w:val="00740BB9"/>
    <w:rsid w:val="00751CBE"/>
    <w:rsid w:val="00770605"/>
    <w:rsid w:val="00776195"/>
    <w:rsid w:val="007906C1"/>
    <w:rsid w:val="00791EC1"/>
    <w:rsid w:val="007C1D61"/>
    <w:rsid w:val="007C3AA4"/>
    <w:rsid w:val="007D7A95"/>
    <w:rsid w:val="008479D1"/>
    <w:rsid w:val="00853378"/>
    <w:rsid w:val="008D0615"/>
    <w:rsid w:val="008F07DD"/>
    <w:rsid w:val="008F35B3"/>
    <w:rsid w:val="008F58D3"/>
    <w:rsid w:val="00915B4C"/>
    <w:rsid w:val="009745AB"/>
    <w:rsid w:val="009911B1"/>
    <w:rsid w:val="009A7CFD"/>
    <w:rsid w:val="00A01375"/>
    <w:rsid w:val="00A31FF3"/>
    <w:rsid w:val="00A90C0D"/>
    <w:rsid w:val="00AA2072"/>
    <w:rsid w:val="00AA4DAC"/>
    <w:rsid w:val="00AC6695"/>
    <w:rsid w:val="00AD4D2A"/>
    <w:rsid w:val="00AF5B70"/>
    <w:rsid w:val="00B312B3"/>
    <w:rsid w:val="00B424BF"/>
    <w:rsid w:val="00B44166"/>
    <w:rsid w:val="00B47FBB"/>
    <w:rsid w:val="00B5627E"/>
    <w:rsid w:val="00B56322"/>
    <w:rsid w:val="00B65422"/>
    <w:rsid w:val="00B70922"/>
    <w:rsid w:val="00B814A3"/>
    <w:rsid w:val="00B83065"/>
    <w:rsid w:val="00BA3F64"/>
    <w:rsid w:val="00BB254D"/>
    <w:rsid w:val="00BE46C2"/>
    <w:rsid w:val="00BE7099"/>
    <w:rsid w:val="00C21362"/>
    <w:rsid w:val="00C44361"/>
    <w:rsid w:val="00C713C8"/>
    <w:rsid w:val="00CA54C9"/>
    <w:rsid w:val="00CD44DD"/>
    <w:rsid w:val="00CD5B6E"/>
    <w:rsid w:val="00CD7263"/>
    <w:rsid w:val="00CE7922"/>
    <w:rsid w:val="00CF31C7"/>
    <w:rsid w:val="00D22C4E"/>
    <w:rsid w:val="00D40B6F"/>
    <w:rsid w:val="00D61BCF"/>
    <w:rsid w:val="00D62EC9"/>
    <w:rsid w:val="00D76027"/>
    <w:rsid w:val="00D971F7"/>
    <w:rsid w:val="00DE592F"/>
    <w:rsid w:val="00DE6E56"/>
    <w:rsid w:val="00DF4BDB"/>
    <w:rsid w:val="00E10F70"/>
    <w:rsid w:val="00E27FE0"/>
    <w:rsid w:val="00E64491"/>
    <w:rsid w:val="00E67F5F"/>
    <w:rsid w:val="00EF5F39"/>
    <w:rsid w:val="00EF6102"/>
    <w:rsid w:val="00F06BDC"/>
    <w:rsid w:val="00F57A69"/>
    <w:rsid w:val="00F60F60"/>
    <w:rsid w:val="00F75680"/>
    <w:rsid w:val="00FD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777DBF"/>
  <w15:chartTrackingRefBased/>
  <w15:docId w15:val="{5DB6C32F-C441-440F-9656-1FE27344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pPr>
      <w:ind w:left="708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A14A-962A-4BC5-B9A7-04F22CF2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:</vt:lpstr>
      <vt:lpstr>УТВЕРЖДАЮ:</vt:lpstr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Lyudmila Falkovska</dc:creator>
  <cp:keywords/>
  <cp:lastModifiedBy>uriy</cp:lastModifiedBy>
  <cp:revision>23</cp:revision>
  <cp:lastPrinted>1995-11-21T15:41:00Z</cp:lastPrinted>
  <dcterms:created xsi:type="dcterms:W3CDTF">2020-10-28T13:19:00Z</dcterms:created>
  <dcterms:modified xsi:type="dcterms:W3CDTF">2020-11-29T12:50:00Z</dcterms:modified>
</cp:coreProperties>
</file>